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7BDF7" w14:textId="77777777" w:rsidR="00CA13B8" w:rsidRDefault="00CA13B8" w:rsidP="00CA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792C4F" wp14:editId="66A5D61F">
            <wp:extent cx="638175" cy="790575"/>
            <wp:effectExtent l="0" t="0" r="9525" b="9525"/>
            <wp:docPr id="1" name="Рисунок 3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8AFE" w14:textId="77777777" w:rsidR="00CA13B8" w:rsidRDefault="00CA13B8" w:rsidP="00CA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3F914" w14:textId="77777777" w:rsidR="00CA13B8" w:rsidRDefault="00CA13B8" w:rsidP="00CA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247670F" w14:textId="77777777" w:rsidR="00CA13B8" w:rsidRDefault="00CA13B8" w:rsidP="00CA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-ТЕРРИТОРИАЛЬНОГО ОБРАЗОВАНИЯ ГОРОД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РУГ  МОЛОДЁЖНЫЙ</w:t>
      </w:r>
      <w:proofErr w:type="gramEnd"/>
    </w:p>
    <w:p w14:paraId="78496869" w14:textId="77777777" w:rsidR="00CA13B8" w:rsidRDefault="00CA13B8" w:rsidP="00CA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3378CAA" w14:textId="77777777" w:rsidR="00CA13B8" w:rsidRDefault="00CA13B8" w:rsidP="00CA13B8">
      <w:pPr>
        <w:spacing w:after="0"/>
        <w:jc w:val="center"/>
        <w:rPr>
          <w:rFonts w:ascii="Times New Roman" w:hAnsi="Times New Roman" w:cs="Times New Roman"/>
          <w:b/>
        </w:rPr>
      </w:pPr>
    </w:p>
    <w:p w14:paraId="5515D55B" w14:textId="77777777" w:rsidR="00CA13B8" w:rsidRDefault="00CA13B8" w:rsidP="00CA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A6F3C7" w14:textId="77777777" w:rsidR="00CA13B8" w:rsidRDefault="00CA13B8" w:rsidP="00CA13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E2EC77" w14:textId="1A27BDF6" w:rsidR="00CA13B8" w:rsidRPr="002E0C8E" w:rsidRDefault="00CA13B8" w:rsidP="00CA13B8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E0C8E">
        <w:rPr>
          <w:rFonts w:ascii="Times New Roman" w:hAnsi="Times New Roman" w:cs="Times New Roman"/>
          <w:sz w:val="24"/>
          <w:szCs w:val="24"/>
        </w:rPr>
        <w:t>«</w:t>
      </w:r>
      <w:r w:rsidR="009C6444">
        <w:rPr>
          <w:rFonts w:ascii="Times New Roman" w:hAnsi="Times New Roman" w:cs="Times New Roman"/>
          <w:sz w:val="24"/>
          <w:szCs w:val="24"/>
        </w:rPr>
        <w:t>28</w:t>
      </w:r>
      <w:r w:rsidRPr="002E0C8E">
        <w:rPr>
          <w:rFonts w:ascii="Times New Roman" w:hAnsi="Times New Roman" w:cs="Times New Roman"/>
          <w:sz w:val="24"/>
          <w:szCs w:val="24"/>
        </w:rPr>
        <w:t>»</w:t>
      </w:r>
      <w:r w:rsidR="00D731F2">
        <w:rPr>
          <w:rFonts w:ascii="Times New Roman" w:hAnsi="Times New Roman" w:cs="Times New Roman"/>
          <w:sz w:val="24"/>
          <w:szCs w:val="24"/>
        </w:rPr>
        <w:t xml:space="preserve"> </w:t>
      </w:r>
      <w:r w:rsidR="009C6444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2E0C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78C0" w:rsidRPr="009C6444">
        <w:rPr>
          <w:rFonts w:ascii="Times New Roman" w:hAnsi="Times New Roman" w:cs="Times New Roman"/>
          <w:sz w:val="24"/>
          <w:szCs w:val="24"/>
        </w:rPr>
        <w:t>2</w:t>
      </w:r>
      <w:r w:rsidRPr="002E0C8E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№</w:t>
      </w:r>
      <w:r w:rsidR="009C6444">
        <w:rPr>
          <w:rFonts w:ascii="Times New Roman" w:hAnsi="Times New Roman" w:cs="Times New Roman"/>
          <w:sz w:val="24"/>
          <w:szCs w:val="24"/>
        </w:rPr>
        <w:t xml:space="preserve"> 122</w:t>
      </w:r>
      <w:r w:rsidRPr="002E0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65C88" w14:textId="77777777" w:rsidR="00CA13B8" w:rsidRDefault="00CA13B8" w:rsidP="00CA13B8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68BC4C" w14:textId="77777777" w:rsidR="00CA13B8" w:rsidRDefault="00CA13B8" w:rsidP="00CA13B8">
      <w:pPr>
        <w:rPr>
          <w:rFonts w:ascii="Times New Roman" w:hAnsi="Times New Roman" w:cs="Times New Roman"/>
          <w:b/>
          <w:sz w:val="24"/>
          <w:szCs w:val="24"/>
        </w:rPr>
      </w:pPr>
    </w:p>
    <w:p w14:paraId="2C0CA938" w14:textId="77777777" w:rsidR="00193C48" w:rsidRDefault="00193C48" w:rsidP="00400B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93C48">
        <w:rPr>
          <w:rFonts w:ascii="Times New Roman" w:hAnsi="Times New Roman" w:cs="Times New Roman"/>
          <w:b/>
          <w:bCs/>
          <w:sz w:val="24"/>
          <w:szCs w:val="24"/>
        </w:rPr>
        <w:t xml:space="preserve">О подготовке и проведении праздничных мероприятий, </w:t>
      </w:r>
    </w:p>
    <w:p w14:paraId="7CC49BB0" w14:textId="3C4D513E" w:rsidR="00193C48" w:rsidRDefault="00193C48" w:rsidP="00400B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3C48">
        <w:rPr>
          <w:rFonts w:ascii="Times New Roman" w:hAnsi="Times New Roman" w:cs="Times New Roman"/>
          <w:b/>
          <w:bCs/>
          <w:sz w:val="24"/>
          <w:szCs w:val="24"/>
        </w:rPr>
        <w:t>посвященных 7</w:t>
      </w:r>
      <w:r w:rsidR="00375D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93C48">
        <w:rPr>
          <w:rFonts w:ascii="Times New Roman" w:hAnsi="Times New Roman" w:cs="Times New Roman"/>
          <w:b/>
          <w:bCs/>
          <w:sz w:val="24"/>
          <w:szCs w:val="24"/>
        </w:rPr>
        <w:t>-ой годовщин</w:t>
      </w:r>
      <w:r w:rsidR="003C522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93C48">
        <w:rPr>
          <w:rFonts w:ascii="Times New Roman" w:hAnsi="Times New Roman" w:cs="Times New Roman"/>
          <w:b/>
          <w:bCs/>
          <w:sz w:val="24"/>
          <w:szCs w:val="24"/>
        </w:rPr>
        <w:t xml:space="preserve"> Победы </w:t>
      </w:r>
    </w:p>
    <w:p w14:paraId="1D95A0AE" w14:textId="77777777" w:rsidR="00193C48" w:rsidRDefault="00193C48" w:rsidP="00400B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3C48">
        <w:rPr>
          <w:rFonts w:ascii="Times New Roman" w:hAnsi="Times New Roman" w:cs="Times New Roman"/>
          <w:b/>
          <w:bCs/>
          <w:sz w:val="24"/>
          <w:szCs w:val="24"/>
        </w:rPr>
        <w:t>в Великой Отечественной войне (1941-1945г.г.)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0"/>
    <w:p w14:paraId="104202DD" w14:textId="77777777" w:rsidR="00193C48" w:rsidRDefault="00193C48" w:rsidP="00400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48EFB" w14:textId="76B03371" w:rsidR="00193C48" w:rsidRDefault="00193C48" w:rsidP="00400BB2">
      <w:pPr>
        <w:pStyle w:val="aa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93C48">
        <w:rPr>
          <w:rFonts w:ascii="Times New Roman" w:hAnsi="Times New Roman"/>
          <w:sz w:val="24"/>
          <w:szCs w:val="24"/>
        </w:rPr>
        <w:t>В целях подготовки и проведения празд</w:t>
      </w:r>
      <w:r w:rsidR="007B5420">
        <w:rPr>
          <w:rFonts w:ascii="Times New Roman" w:hAnsi="Times New Roman"/>
          <w:sz w:val="24"/>
          <w:szCs w:val="24"/>
        </w:rPr>
        <w:t>ничных мероприятий, посвящённых</w:t>
      </w:r>
      <w:r w:rsidR="002750D4">
        <w:rPr>
          <w:rFonts w:ascii="Times New Roman" w:hAnsi="Times New Roman"/>
          <w:sz w:val="24"/>
          <w:szCs w:val="24"/>
        </w:rPr>
        <w:t xml:space="preserve"> </w:t>
      </w:r>
      <w:r w:rsidRPr="00193C48">
        <w:rPr>
          <w:rFonts w:ascii="Times New Roman" w:hAnsi="Times New Roman"/>
          <w:b/>
          <w:sz w:val="24"/>
          <w:szCs w:val="24"/>
        </w:rPr>
        <w:t>7</w:t>
      </w:r>
      <w:r w:rsidR="00375DF2">
        <w:rPr>
          <w:rFonts w:ascii="Times New Roman" w:hAnsi="Times New Roman"/>
          <w:b/>
          <w:sz w:val="24"/>
          <w:szCs w:val="24"/>
        </w:rPr>
        <w:t>7</w:t>
      </w:r>
      <w:r w:rsidRPr="00193C48">
        <w:rPr>
          <w:rFonts w:ascii="Times New Roman" w:hAnsi="Times New Roman"/>
          <w:b/>
          <w:sz w:val="24"/>
          <w:szCs w:val="24"/>
        </w:rPr>
        <w:t xml:space="preserve">-ой </w:t>
      </w:r>
      <w:r w:rsidRPr="00E10583">
        <w:rPr>
          <w:rFonts w:ascii="Times New Roman" w:hAnsi="Times New Roman"/>
          <w:sz w:val="24"/>
          <w:szCs w:val="24"/>
        </w:rPr>
        <w:t>годовщине</w:t>
      </w:r>
      <w:r w:rsidRPr="00193C48">
        <w:rPr>
          <w:rFonts w:ascii="Times New Roman" w:hAnsi="Times New Roman"/>
          <w:b/>
          <w:sz w:val="24"/>
          <w:szCs w:val="24"/>
        </w:rPr>
        <w:t xml:space="preserve"> </w:t>
      </w:r>
      <w:r w:rsidRPr="00193C48">
        <w:rPr>
          <w:rFonts w:ascii="Times New Roman" w:hAnsi="Times New Roman"/>
          <w:sz w:val="24"/>
          <w:szCs w:val="24"/>
        </w:rPr>
        <w:t>Победы</w:t>
      </w:r>
      <w:r w:rsidRPr="00193C48">
        <w:rPr>
          <w:rFonts w:ascii="Times New Roman" w:hAnsi="Times New Roman"/>
          <w:b/>
          <w:sz w:val="24"/>
          <w:szCs w:val="24"/>
        </w:rPr>
        <w:t xml:space="preserve"> </w:t>
      </w:r>
      <w:r w:rsidRPr="00193C48">
        <w:rPr>
          <w:rFonts w:ascii="Times New Roman" w:hAnsi="Times New Roman"/>
          <w:sz w:val="24"/>
          <w:szCs w:val="24"/>
        </w:rPr>
        <w:t>в Великой Отечественной войне 1941-1945 годов, в связи с чествованием ветеранов Великой Отечественной войны, и в</w:t>
      </w:r>
      <w:r w:rsidR="007237A3">
        <w:rPr>
          <w:rFonts w:ascii="Times New Roman" w:hAnsi="Times New Roman"/>
          <w:sz w:val="24"/>
          <w:szCs w:val="24"/>
        </w:rPr>
        <w:t xml:space="preserve"> ц</w:t>
      </w:r>
      <w:r w:rsidRPr="00193C48">
        <w:rPr>
          <w:rFonts w:ascii="Times New Roman" w:hAnsi="Times New Roman"/>
          <w:sz w:val="24"/>
          <w:szCs w:val="24"/>
        </w:rPr>
        <w:t>елях патриотического воспитания детей, подростков и молодежи городского округа</w:t>
      </w:r>
    </w:p>
    <w:p w14:paraId="459E23F3" w14:textId="77777777" w:rsidR="003C522A" w:rsidRPr="00193C48" w:rsidRDefault="003C522A" w:rsidP="00400BB2">
      <w:pPr>
        <w:pStyle w:val="aa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14:paraId="5ED60947" w14:textId="01491F9F" w:rsidR="00892286" w:rsidRPr="00ED5742" w:rsidRDefault="00892286" w:rsidP="00400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5C54">
        <w:rPr>
          <w:rFonts w:ascii="Times New Roman" w:hAnsi="Times New Roman"/>
          <w:b/>
          <w:sz w:val="24"/>
          <w:szCs w:val="24"/>
        </w:rPr>
        <w:t>Постановляю</w:t>
      </w:r>
      <w:r w:rsidR="00ED5742">
        <w:rPr>
          <w:rFonts w:ascii="Times New Roman" w:hAnsi="Times New Roman"/>
          <w:b/>
          <w:sz w:val="24"/>
          <w:szCs w:val="24"/>
        </w:rPr>
        <w:t>:</w:t>
      </w:r>
    </w:p>
    <w:p w14:paraId="542EC720" w14:textId="77777777" w:rsidR="00892286" w:rsidRPr="00BD5C54" w:rsidRDefault="00892286" w:rsidP="00400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9A0AC4" w14:textId="68F814D9" w:rsidR="005E312A" w:rsidRPr="000155F5" w:rsidRDefault="00892286" w:rsidP="00400BB2">
      <w:pPr>
        <w:pStyle w:val="aa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312A">
        <w:rPr>
          <w:rFonts w:ascii="Times New Roman" w:hAnsi="Times New Roman"/>
          <w:sz w:val="24"/>
          <w:szCs w:val="24"/>
        </w:rPr>
        <w:t>Провести праздничн</w:t>
      </w:r>
      <w:r w:rsidR="005E312A" w:rsidRPr="005E312A">
        <w:rPr>
          <w:rFonts w:ascii="Times New Roman" w:hAnsi="Times New Roman"/>
          <w:sz w:val="24"/>
          <w:szCs w:val="24"/>
        </w:rPr>
        <w:t>ые</w:t>
      </w:r>
      <w:r w:rsidRPr="005E312A">
        <w:rPr>
          <w:rFonts w:ascii="Times New Roman" w:hAnsi="Times New Roman"/>
          <w:sz w:val="24"/>
          <w:szCs w:val="24"/>
        </w:rPr>
        <w:t xml:space="preserve"> мероприяти</w:t>
      </w:r>
      <w:r w:rsidR="005E312A" w:rsidRPr="005E312A">
        <w:rPr>
          <w:rFonts w:ascii="Times New Roman" w:hAnsi="Times New Roman"/>
          <w:sz w:val="24"/>
          <w:szCs w:val="24"/>
        </w:rPr>
        <w:t>я</w:t>
      </w:r>
      <w:r w:rsidRPr="005E312A">
        <w:rPr>
          <w:rFonts w:ascii="Times New Roman" w:hAnsi="Times New Roman"/>
          <w:sz w:val="24"/>
          <w:szCs w:val="24"/>
        </w:rPr>
        <w:t>, посвященн</w:t>
      </w:r>
      <w:r w:rsidR="005E312A" w:rsidRPr="005E312A">
        <w:rPr>
          <w:rFonts w:ascii="Times New Roman" w:hAnsi="Times New Roman"/>
          <w:sz w:val="24"/>
          <w:szCs w:val="24"/>
        </w:rPr>
        <w:t>ые</w:t>
      </w:r>
      <w:r w:rsidRPr="005E312A">
        <w:rPr>
          <w:rFonts w:ascii="Times New Roman" w:hAnsi="Times New Roman"/>
          <w:sz w:val="24"/>
          <w:szCs w:val="24"/>
        </w:rPr>
        <w:t xml:space="preserve"> </w:t>
      </w:r>
      <w:r w:rsidR="005E312A" w:rsidRPr="000155F5">
        <w:rPr>
          <w:rFonts w:ascii="Times New Roman" w:hAnsi="Times New Roman"/>
          <w:b/>
          <w:sz w:val="24"/>
          <w:szCs w:val="24"/>
        </w:rPr>
        <w:t>7</w:t>
      </w:r>
      <w:r w:rsidR="00375DF2">
        <w:rPr>
          <w:rFonts w:ascii="Times New Roman" w:hAnsi="Times New Roman"/>
          <w:b/>
          <w:sz w:val="24"/>
          <w:szCs w:val="24"/>
        </w:rPr>
        <w:t>7</w:t>
      </w:r>
      <w:r w:rsidR="005E312A" w:rsidRPr="000155F5">
        <w:rPr>
          <w:rFonts w:ascii="Times New Roman" w:hAnsi="Times New Roman"/>
          <w:b/>
          <w:sz w:val="24"/>
          <w:szCs w:val="24"/>
        </w:rPr>
        <w:t>-ой</w:t>
      </w:r>
      <w:r w:rsidR="005E312A" w:rsidRPr="000155F5">
        <w:rPr>
          <w:rFonts w:ascii="Times New Roman" w:hAnsi="Times New Roman"/>
          <w:sz w:val="24"/>
          <w:szCs w:val="24"/>
        </w:rPr>
        <w:t xml:space="preserve"> годовщине Дня Победы </w:t>
      </w:r>
      <w:r w:rsidR="00375DF2">
        <w:rPr>
          <w:rFonts w:ascii="Times New Roman" w:hAnsi="Times New Roman"/>
          <w:sz w:val="24"/>
          <w:szCs w:val="24"/>
        </w:rPr>
        <w:t>6</w:t>
      </w:r>
      <w:r w:rsidR="00ED5742">
        <w:rPr>
          <w:rFonts w:ascii="Times New Roman" w:hAnsi="Times New Roman"/>
          <w:sz w:val="24"/>
          <w:szCs w:val="24"/>
        </w:rPr>
        <w:t xml:space="preserve"> - </w:t>
      </w:r>
      <w:r w:rsidR="005E312A" w:rsidRPr="000155F5">
        <w:rPr>
          <w:rFonts w:ascii="Times New Roman" w:hAnsi="Times New Roman"/>
          <w:sz w:val="24"/>
          <w:szCs w:val="24"/>
        </w:rPr>
        <w:t>9 мая 20</w:t>
      </w:r>
      <w:r w:rsidR="003C522A" w:rsidRPr="000155F5">
        <w:rPr>
          <w:rFonts w:ascii="Times New Roman" w:hAnsi="Times New Roman"/>
          <w:sz w:val="24"/>
          <w:szCs w:val="24"/>
        </w:rPr>
        <w:t>2</w:t>
      </w:r>
      <w:r w:rsidR="00375DF2">
        <w:rPr>
          <w:rFonts w:ascii="Times New Roman" w:hAnsi="Times New Roman"/>
          <w:sz w:val="24"/>
          <w:szCs w:val="24"/>
        </w:rPr>
        <w:t>2</w:t>
      </w:r>
      <w:r w:rsidR="00ED5742">
        <w:rPr>
          <w:rFonts w:ascii="Times New Roman" w:hAnsi="Times New Roman"/>
          <w:sz w:val="24"/>
          <w:szCs w:val="24"/>
        </w:rPr>
        <w:t xml:space="preserve"> </w:t>
      </w:r>
      <w:r w:rsidR="001A329A">
        <w:rPr>
          <w:rFonts w:ascii="Times New Roman" w:hAnsi="Times New Roman"/>
          <w:sz w:val="24"/>
          <w:szCs w:val="24"/>
        </w:rPr>
        <w:t>г</w:t>
      </w:r>
      <w:r w:rsidR="00ED5742">
        <w:rPr>
          <w:rFonts w:ascii="Times New Roman" w:hAnsi="Times New Roman"/>
          <w:sz w:val="24"/>
          <w:szCs w:val="24"/>
        </w:rPr>
        <w:t>.</w:t>
      </w:r>
      <w:r w:rsidR="001A329A">
        <w:rPr>
          <w:rFonts w:ascii="Times New Roman" w:hAnsi="Times New Roman"/>
          <w:sz w:val="24"/>
          <w:szCs w:val="24"/>
        </w:rPr>
        <w:t xml:space="preserve"> на территории городского округа Молодёжный.</w:t>
      </w:r>
    </w:p>
    <w:p w14:paraId="2D9BC983" w14:textId="20826DC3" w:rsidR="00892286" w:rsidRPr="000155F5" w:rsidRDefault="00ED4B60" w:rsidP="00400BB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мероприятий, </w:t>
      </w:r>
      <w:r w:rsidR="005E312A" w:rsidRPr="000155F5">
        <w:rPr>
          <w:rFonts w:ascii="Times New Roman" w:hAnsi="Times New Roman"/>
          <w:sz w:val="24"/>
          <w:szCs w:val="24"/>
        </w:rPr>
        <w:t>посвященных</w:t>
      </w:r>
      <w:r w:rsidR="005E312A" w:rsidRPr="000155F5">
        <w:rPr>
          <w:rFonts w:ascii="Times New Roman" w:hAnsi="Times New Roman"/>
          <w:b/>
          <w:sz w:val="24"/>
          <w:szCs w:val="24"/>
        </w:rPr>
        <w:t xml:space="preserve"> 7</w:t>
      </w:r>
      <w:r w:rsidR="00375DF2">
        <w:rPr>
          <w:rFonts w:ascii="Times New Roman" w:hAnsi="Times New Roman"/>
          <w:b/>
          <w:sz w:val="24"/>
          <w:szCs w:val="24"/>
        </w:rPr>
        <w:t>7</w:t>
      </w:r>
      <w:r w:rsidR="005E312A" w:rsidRPr="000155F5">
        <w:rPr>
          <w:rFonts w:ascii="Times New Roman" w:hAnsi="Times New Roman"/>
          <w:b/>
          <w:sz w:val="24"/>
          <w:szCs w:val="24"/>
        </w:rPr>
        <w:t>-ой</w:t>
      </w:r>
      <w:r w:rsidR="005E312A" w:rsidRPr="000155F5">
        <w:rPr>
          <w:rFonts w:ascii="Times New Roman" w:hAnsi="Times New Roman"/>
          <w:sz w:val="24"/>
          <w:szCs w:val="24"/>
        </w:rPr>
        <w:t xml:space="preserve"> годовщине Дня Победы</w:t>
      </w:r>
      <w:r w:rsidR="00F67374">
        <w:rPr>
          <w:rFonts w:ascii="Times New Roman" w:hAnsi="Times New Roman"/>
          <w:sz w:val="24"/>
          <w:szCs w:val="24"/>
        </w:rPr>
        <w:t xml:space="preserve"> на территории городского округа</w:t>
      </w:r>
      <w:r w:rsidR="005A6187">
        <w:rPr>
          <w:rFonts w:ascii="Times New Roman" w:hAnsi="Times New Roman"/>
          <w:sz w:val="24"/>
          <w:szCs w:val="24"/>
        </w:rPr>
        <w:t xml:space="preserve"> Молодёжный </w:t>
      </w:r>
      <w:r w:rsidR="00892286" w:rsidRPr="000155F5">
        <w:rPr>
          <w:rFonts w:ascii="Times New Roman" w:hAnsi="Times New Roman"/>
          <w:sz w:val="24"/>
          <w:szCs w:val="24"/>
        </w:rPr>
        <w:t>(</w:t>
      </w:r>
      <w:r w:rsidR="00F67374">
        <w:rPr>
          <w:rFonts w:ascii="Times New Roman" w:hAnsi="Times New Roman"/>
          <w:sz w:val="24"/>
          <w:szCs w:val="24"/>
        </w:rPr>
        <w:t>п</w:t>
      </w:r>
      <w:r w:rsidR="00892286" w:rsidRPr="000155F5">
        <w:rPr>
          <w:rFonts w:ascii="Times New Roman" w:hAnsi="Times New Roman"/>
          <w:sz w:val="24"/>
          <w:szCs w:val="24"/>
        </w:rPr>
        <w:t xml:space="preserve">риложение № </w:t>
      </w:r>
      <w:r w:rsidR="00537882">
        <w:rPr>
          <w:rFonts w:ascii="Times New Roman" w:hAnsi="Times New Roman"/>
          <w:sz w:val="24"/>
          <w:szCs w:val="24"/>
        </w:rPr>
        <w:t>1</w:t>
      </w:r>
      <w:r w:rsidR="00892286" w:rsidRPr="000155F5">
        <w:rPr>
          <w:rFonts w:ascii="Times New Roman" w:hAnsi="Times New Roman"/>
          <w:sz w:val="24"/>
          <w:szCs w:val="24"/>
        </w:rPr>
        <w:t>).</w:t>
      </w:r>
    </w:p>
    <w:p w14:paraId="4C8E64EE" w14:textId="691FCDDE" w:rsidR="00892286" w:rsidRDefault="005D18B8" w:rsidP="00400BB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92286" w:rsidRPr="000155F5">
        <w:rPr>
          <w:rFonts w:ascii="Times New Roman" w:hAnsi="Times New Roman"/>
          <w:sz w:val="24"/>
          <w:szCs w:val="24"/>
        </w:rPr>
        <w:t xml:space="preserve">рганизовать проведение мероприятий </w:t>
      </w:r>
      <w:r w:rsidR="00ED4B60">
        <w:rPr>
          <w:rFonts w:ascii="Times New Roman" w:hAnsi="Times New Roman"/>
          <w:sz w:val="24"/>
          <w:szCs w:val="24"/>
        </w:rPr>
        <w:t>согласно Плану.</w:t>
      </w:r>
    </w:p>
    <w:p w14:paraId="7062D69B" w14:textId="32434737" w:rsidR="00C50C02" w:rsidRDefault="00892286" w:rsidP="007B5420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5420">
        <w:rPr>
          <w:rFonts w:ascii="Times New Roman" w:hAnsi="Times New Roman"/>
          <w:sz w:val="24"/>
          <w:szCs w:val="24"/>
        </w:rPr>
        <w:t xml:space="preserve">Заместителю </w:t>
      </w:r>
      <w:proofErr w:type="gramStart"/>
      <w:r w:rsidR="00ED4B60" w:rsidRPr="007B5420">
        <w:rPr>
          <w:rFonts w:ascii="Times New Roman" w:hAnsi="Times New Roman"/>
          <w:sz w:val="24"/>
          <w:szCs w:val="24"/>
        </w:rPr>
        <w:t>Г</w:t>
      </w:r>
      <w:r w:rsidRPr="007B5420">
        <w:rPr>
          <w:rFonts w:ascii="Times New Roman" w:hAnsi="Times New Roman"/>
          <w:sz w:val="24"/>
          <w:szCs w:val="24"/>
        </w:rPr>
        <w:t>лавы</w:t>
      </w:r>
      <w:proofErr w:type="gramEnd"/>
      <w:r w:rsidRPr="007B5420">
        <w:rPr>
          <w:rFonts w:ascii="Times New Roman" w:hAnsi="Times New Roman"/>
          <w:sz w:val="24"/>
          <w:szCs w:val="24"/>
        </w:rPr>
        <w:t xml:space="preserve"> ЗАТО </w:t>
      </w:r>
      <w:r w:rsidR="00A45B6B" w:rsidRPr="007B5420">
        <w:rPr>
          <w:rFonts w:ascii="Times New Roman" w:hAnsi="Times New Roman"/>
          <w:sz w:val="24"/>
          <w:szCs w:val="24"/>
        </w:rPr>
        <w:t>городской округ</w:t>
      </w:r>
      <w:r w:rsidRPr="007B5420">
        <w:rPr>
          <w:rFonts w:ascii="Times New Roman" w:hAnsi="Times New Roman"/>
          <w:sz w:val="24"/>
          <w:szCs w:val="24"/>
        </w:rPr>
        <w:t xml:space="preserve"> Молод</w:t>
      </w:r>
      <w:r w:rsidR="000155F5" w:rsidRPr="007B5420">
        <w:rPr>
          <w:rFonts w:ascii="Times New Roman" w:hAnsi="Times New Roman"/>
          <w:sz w:val="24"/>
          <w:szCs w:val="24"/>
        </w:rPr>
        <w:t>ё</w:t>
      </w:r>
      <w:r w:rsidRPr="007B5420">
        <w:rPr>
          <w:rFonts w:ascii="Times New Roman" w:hAnsi="Times New Roman"/>
          <w:sz w:val="24"/>
          <w:szCs w:val="24"/>
        </w:rPr>
        <w:t>жный по вопросам ЖКХ и территориальной безопасности Петухову М.А.</w:t>
      </w:r>
      <w:r w:rsidR="00C50C02">
        <w:rPr>
          <w:rFonts w:ascii="Times New Roman" w:hAnsi="Times New Roman"/>
          <w:sz w:val="24"/>
          <w:szCs w:val="24"/>
        </w:rPr>
        <w:t>:</w:t>
      </w:r>
    </w:p>
    <w:p w14:paraId="0DC2DD19" w14:textId="6CFF6C73" w:rsidR="00892286" w:rsidRDefault="00C50C02" w:rsidP="00C50C0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892286" w:rsidRPr="007B5420">
        <w:rPr>
          <w:rFonts w:ascii="Times New Roman" w:hAnsi="Times New Roman"/>
          <w:sz w:val="24"/>
          <w:szCs w:val="24"/>
        </w:rPr>
        <w:t xml:space="preserve"> </w:t>
      </w:r>
      <w:r w:rsidR="005A6187" w:rsidRPr="007B5420">
        <w:rPr>
          <w:rFonts w:ascii="Times New Roman" w:hAnsi="Times New Roman"/>
          <w:sz w:val="24"/>
          <w:szCs w:val="24"/>
        </w:rPr>
        <w:t xml:space="preserve">обеспечить мероприятия </w:t>
      </w:r>
      <w:r w:rsidR="00892286" w:rsidRPr="007B5420">
        <w:rPr>
          <w:rFonts w:ascii="Times New Roman" w:hAnsi="Times New Roman"/>
          <w:sz w:val="24"/>
          <w:szCs w:val="24"/>
        </w:rPr>
        <w:t>по предупреждению чрезвычайных ситуаций, в целях обеспечения безопасности уча</w:t>
      </w:r>
      <w:r w:rsidR="00ED4B60" w:rsidRPr="007B5420">
        <w:rPr>
          <w:rFonts w:ascii="Times New Roman" w:hAnsi="Times New Roman"/>
          <w:sz w:val="24"/>
          <w:szCs w:val="24"/>
        </w:rPr>
        <w:t>стников праздничных мероприятий</w:t>
      </w:r>
      <w:r>
        <w:rPr>
          <w:rFonts w:ascii="Times New Roman" w:hAnsi="Times New Roman"/>
          <w:sz w:val="24"/>
          <w:szCs w:val="24"/>
        </w:rPr>
        <w:t>;</w:t>
      </w:r>
    </w:p>
    <w:p w14:paraId="64D2CC31" w14:textId="3FA66D6D" w:rsidR="00AE65CB" w:rsidRPr="00C50C02" w:rsidRDefault="00AE65CB" w:rsidP="007B5420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КУ ДК </w:t>
      </w:r>
      <w:proofErr w:type="gramStart"/>
      <w:r>
        <w:rPr>
          <w:rFonts w:ascii="Times New Roman" w:hAnsi="Times New Roman" w:cs="Times New Roman"/>
          <w:sz w:val="24"/>
          <w:szCs w:val="24"/>
        </w:rPr>
        <w:t>« Молодёж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 Кирсановой С.А.:</w:t>
      </w:r>
    </w:p>
    <w:p w14:paraId="67E1C682" w14:textId="1602B2A5" w:rsidR="00C50C02" w:rsidRPr="00C50C02" w:rsidRDefault="00C50C02" w:rsidP="00C50C02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площадку для размещение военной техники;</w:t>
      </w:r>
    </w:p>
    <w:p w14:paraId="682FA34B" w14:textId="6BC09EBF" w:rsidR="00AE65CB" w:rsidRPr="00A93800" w:rsidRDefault="00AE65CB" w:rsidP="00A93800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00">
        <w:rPr>
          <w:rFonts w:ascii="Times New Roman" w:hAnsi="Times New Roman" w:cs="Times New Roman"/>
          <w:sz w:val="24"/>
          <w:szCs w:val="24"/>
        </w:rPr>
        <w:t>подготовить сценари</w:t>
      </w:r>
      <w:r w:rsidR="00C50C02" w:rsidRPr="00A93800">
        <w:rPr>
          <w:rFonts w:ascii="Times New Roman" w:hAnsi="Times New Roman" w:cs="Times New Roman"/>
          <w:sz w:val="24"/>
          <w:szCs w:val="24"/>
        </w:rPr>
        <w:t>и митинга и</w:t>
      </w:r>
      <w:r w:rsidRPr="00A93800">
        <w:rPr>
          <w:rFonts w:ascii="Times New Roman" w:hAnsi="Times New Roman" w:cs="Times New Roman"/>
          <w:sz w:val="24"/>
          <w:szCs w:val="24"/>
        </w:rPr>
        <w:t xml:space="preserve"> </w:t>
      </w:r>
      <w:r w:rsidR="00ED5742">
        <w:rPr>
          <w:rFonts w:ascii="Times New Roman" w:hAnsi="Times New Roman" w:cs="Times New Roman"/>
          <w:sz w:val="24"/>
          <w:szCs w:val="24"/>
        </w:rPr>
        <w:t xml:space="preserve">праздничного </w:t>
      </w:r>
      <w:r w:rsidRPr="00A93800">
        <w:rPr>
          <w:rFonts w:ascii="Times New Roman" w:hAnsi="Times New Roman" w:cs="Times New Roman"/>
          <w:sz w:val="24"/>
          <w:szCs w:val="24"/>
        </w:rPr>
        <w:t>концертной программы;</w:t>
      </w:r>
    </w:p>
    <w:p w14:paraId="27A32BF8" w14:textId="46B9A370" w:rsidR="00A93800" w:rsidRPr="00A93800" w:rsidRDefault="00A93800" w:rsidP="00A93800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техническое сопровождение митинга;</w:t>
      </w:r>
    </w:p>
    <w:p w14:paraId="069850B6" w14:textId="038D0FB3" w:rsidR="00AE65CB" w:rsidRPr="00AE65CB" w:rsidRDefault="00AE65CB" w:rsidP="00C50C02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6CB1">
        <w:rPr>
          <w:rFonts w:ascii="Times New Roman" w:hAnsi="Times New Roman" w:cs="Times New Roman"/>
          <w:sz w:val="24"/>
          <w:szCs w:val="24"/>
        </w:rPr>
        <w:t>5</w:t>
      </w:r>
      <w:r w:rsidRPr="00AE65CB">
        <w:rPr>
          <w:rFonts w:ascii="Times New Roman" w:hAnsi="Times New Roman" w:cs="Times New Roman"/>
          <w:sz w:val="24"/>
          <w:szCs w:val="24"/>
        </w:rPr>
        <w:t>.</w:t>
      </w:r>
      <w:r w:rsidR="000C6CB1">
        <w:rPr>
          <w:rFonts w:ascii="Times New Roman" w:hAnsi="Times New Roman" w:cs="Times New Roman"/>
          <w:sz w:val="24"/>
          <w:szCs w:val="24"/>
        </w:rPr>
        <w:t>5</w:t>
      </w:r>
      <w:r w:rsidRPr="00AE65CB">
        <w:rPr>
          <w:rFonts w:ascii="Times New Roman" w:hAnsi="Times New Roman" w:cs="Times New Roman"/>
          <w:sz w:val="24"/>
          <w:szCs w:val="24"/>
        </w:rPr>
        <w:t>.</w:t>
      </w:r>
      <w:r w:rsidR="00C50C02">
        <w:rPr>
          <w:rFonts w:ascii="Times New Roman" w:hAnsi="Times New Roman" w:cs="Times New Roman"/>
          <w:sz w:val="24"/>
          <w:szCs w:val="24"/>
        </w:rPr>
        <w:t xml:space="preserve"> </w:t>
      </w:r>
      <w:r w:rsidRPr="00AE65CB">
        <w:rPr>
          <w:rFonts w:ascii="Times New Roman" w:hAnsi="Times New Roman" w:cs="Times New Roman"/>
          <w:sz w:val="24"/>
          <w:szCs w:val="24"/>
        </w:rPr>
        <w:t>организовать проведение</w:t>
      </w:r>
      <w:r w:rsidR="00C50C02" w:rsidRPr="00C50C02">
        <w:rPr>
          <w:rFonts w:ascii="Times New Roman" w:hAnsi="Times New Roman" w:cs="Times New Roman"/>
          <w:sz w:val="24"/>
          <w:szCs w:val="24"/>
        </w:rPr>
        <w:t xml:space="preserve"> </w:t>
      </w:r>
      <w:r w:rsidR="00C50C02" w:rsidRPr="00AE65CB">
        <w:rPr>
          <w:rFonts w:ascii="Times New Roman" w:hAnsi="Times New Roman" w:cs="Times New Roman"/>
          <w:sz w:val="24"/>
          <w:szCs w:val="24"/>
        </w:rPr>
        <w:t>праздничной концертной программы</w:t>
      </w:r>
      <w:r w:rsidR="00C50C02">
        <w:rPr>
          <w:rFonts w:ascii="Times New Roman" w:hAnsi="Times New Roman" w:cs="Times New Roman"/>
          <w:sz w:val="24"/>
          <w:szCs w:val="24"/>
        </w:rPr>
        <w:t>,</w:t>
      </w:r>
      <w:r w:rsidRPr="00AE65CB">
        <w:rPr>
          <w:rFonts w:ascii="Times New Roman" w:hAnsi="Times New Roman" w:cs="Times New Roman"/>
          <w:sz w:val="24"/>
          <w:szCs w:val="24"/>
        </w:rPr>
        <w:t xml:space="preserve"> посвященн</w:t>
      </w:r>
      <w:r w:rsidR="000C6CB1">
        <w:rPr>
          <w:rFonts w:ascii="Times New Roman" w:hAnsi="Times New Roman" w:cs="Times New Roman"/>
          <w:sz w:val="24"/>
          <w:szCs w:val="24"/>
        </w:rPr>
        <w:t>ой</w:t>
      </w:r>
      <w:r w:rsidRPr="00AE65CB">
        <w:rPr>
          <w:rFonts w:ascii="Times New Roman" w:hAnsi="Times New Roman" w:cs="Times New Roman"/>
          <w:sz w:val="24"/>
          <w:szCs w:val="24"/>
        </w:rPr>
        <w:t xml:space="preserve"> </w:t>
      </w:r>
      <w:r w:rsidRPr="00AE65C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375DF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AE65CB">
        <w:rPr>
          <w:rFonts w:ascii="Times New Roman" w:hAnsi="Times New Roman" w:cs="Times New Roman"/>
          <w:b/>
          <w:color w:val="000000"/>
          <w:sz w:val="24"/>
          <w:szCs w:val="24"/>
        </w:rPr>
        <w:t>-ой</w:t>
      </w:r>
      <w:r w:rsidRPr="00AE65CB">
        <w:rPr>
          <w:rFonts w:ascii="Times New Roman" w:hAnsi="Times New Roman" w:cs="Times New Roman"/>
          <w:color w:val="000000"/>
          <w:sz w:val="24"/>
          <w:szCs w:val="24"/>
        </w:rPr>
        <w:t xml:space="preserve"> годовщине Дня Победы</w:t>
      </w:r>
      <w:r w:rsidRPr="00AE65CB">
        <w:rPr>
          <w:rFonts w:ascii="Times New Roman" w:hAnsi="Times New Roman" w:cs="Times New Roman"/>
          <w:sz w:val="24"/>
          <w:szCs w:val="24"/>
        </w:rPr>
        <w:t>.</w:t>
      </w:r>
    </w:p>
    <w:p w14:paraId="718EB355" w14:textId="37BC13F8" w:rsidR="00710CAE" w:rsidRDefault="00BE6A6A" w:rsidP="00400B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5420">
        <w:rPr>
          <w:rFonts w:ascii="Times New Roman" w:hAnsi="Times New Roman" w:cs="Times New Roman"/>
          <w:sz w:val="24"/>
          <w:szCs w:val="24"/>
        </w:rPr>
        <w:t xml:space="preserve">. </w:t>
      </w:r>
      <w:r w:rsidR="00DC497D">
        <w:rPr>
          <w:rFonts w:ascii="Times New Roman" w:hAnsi="Times New Roman" w:cs="Times New Roman"/>
          <w:sz w:val="24"/>
          <w:szCs w:val="24"/>
        </w:rPr>
        <w:t xml:space="preserve"> </w:t>
      </w:r>
      <w:r w:rsidR="007B5420">
        <w:rPr>
          <w:rFonts w:ascii="Times New Roman" w:hAnsi="Times New Roman" w:cs="Times New Roman"/>
          <w:sz w:val="24"/>
          <w:szCs w:val="24"/>
        </w:rPr>
        <w:t>Директору МКУ</w:t>
      </w:r>
      <w:r w:rsidR="00C07FE1">
        <w:rPr>
          <w:rFonts w:ascii="Times New Roman" w:hAnsi="Times New Roman" w:cs="Times New Roman"/>
          <w:sz w:val="24"/>
          <w:szCs w:val="24"/>
        </w:rPr>
        <w:t xml:space="preserve">ОДО </w:t>
      </w:r>
      <w:r w:rsidR="00710CAE">
        <w:rPr>
          <w:rFonts w:ascii="Times New Roman" w:hAnsi="Times New Roman" w:cs="Times New Roman"/>
          <w:sz w:val="24"/>
          <w:szCs w:val="24"/>
        </w:rPr>
        <w:t>ДШИ</w:t>
      </w:r>
      <w:r w:rsidR="00C07FE1">
        <w:rPr>
          <w:rFonts w:ascii="Times New Roman" w:hAnsi="Times New Roman" w:cs="Times New Roman"/>
          <w:sz w:val="24"/>
          <w:szCs w:val="24"/>
        </w:rPr>
        <w:t xml:space="preserve"> «Муза» </w:t>
      </w:r>
      <w:r w:rsidR="00710CAE">
        <w:rPr>
          <w:rFonts w:ascii="Times New Roman" w:hAnsi="Times New Roman" w:cs="Times New Roman"/>
          <w:sz w:val="24"/>
          <w:szCs w:val="24"/>
        </w:rPr>
        <w:t xml:space="preserve">городского округа Молодёжный </w:t>
      </w:r>
      <w:proofErr w:type="spellStart"/>
      <w:r w:rsidR="00710CAE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="00710CAE">
        <w:rPr>
          <w:rFonts w:ascii="Times New Roman" w:hAnsi="Times New Roman" w:cs="Times New Roman"/>
          <w:sz w:val="24"/>
          <w:szCs w:val="24"/>
        </w:rPr>
        <w:t xml:space="preserve"> В.Н.:</w:t>
      </w:r>
    </w:p>
    <w:p w14:paraId="559FEF29" w14:textId="0FE3F5ED" w:rsidR="00375DF2" w:rsidRDefault="00375DF2" w:rsidP="00AE65C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15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овести литературно-музыкальн</w:t>
      </w:r>
      <w:r w:rsidR="00E152DD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композици</w:t>
      </w:r>
      <w:r w:rsidR="00E152DD">
        <w:rPr>
          <w:rFonts w:ascii="Times New Roman" w:hAnsi="Times New Roman" w:cs="Times New Roman"/>
          <w:sz w:val="24"/>
          <w:szCs w:val="24"/>
        </w:rPr>
        <w:t>ю «Письма с фронта»</w:t>
      </w:r>
    </w:p>
    <w:p w14:paraId="5C7D7A4D" w14:textId="368D0D57" w:rsidR="00A45B6B" w:rsidRPr="00A45B6B" w:rsidRDefault="00ED4B60" w:rsidP="00400B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45B6B">
        <w:rPr>
          <w:rFonts w:ascii="Times New Roman" w:hAnsi="Times New Roman"/>
          <w:sz w:val="24"/>
          <w:szCs w:val="24"/>
        </w:rPr>
        <w:t xml:space="preserve">. </w:t>
      </w:r>
      <w:r w:rsidR="00892286">
        <w:rPr>
          <w:rFonts w:ascii="Times New Roman" w:hAnsi="Times New Roman"/>
          <w:sz w:val="24"/>
          <w:szCs w:val="24"/>
        </w:rPr>
        <w:t xml:space="preserve"> </w:t>
      </w:r>
      <w:r w:rsidR="00DC497D">
        <w:rPr>
          <w:rFonts w:ascii="Times New Roman" w:hAnsi="Times New Roman"/>
          <w:sz w:val="24"/>
          <w:szCs w:val="24"/>
        </w:rPr>
        <w:t xml:space="preserve"> </w:t>
      </w:r>
      <w:r w:rsidR="00A45B6B" w:rsidRPr="00A45B6B">
        <w:rPr>
          <w:rFonts w:ascii="Times New Roman" w:hAnsi="Times New Roman" w:cs="Times New Roman"/>
          <w:sz w:val="24"/>
          <w:szCs w:val="24"/>
        </w:rPr>
        <w:t xml:space="preserve">Директору МОУ </w:t>
      </w:r>
      <w:proofErr w:type="spellStart"/>
      <w:proofErr w:type="gramStart"/>
      <w:r w:rsidR="00A45B6B" w:rsidRPr="00A45B6B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A45B6B" w:rsidRPr="00A45B6B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="00A45B6B" w:rsidRPr="00A45B6B">
        <w:rPr>
          <w:rFonts w:ascii="Times New Roman" w:hAnsi="Times New Roman" w:cs="Times New Roman"/>
          <w:sz w:val="24"/>
          <w:szCs w:val="24"/>
        </w:rPr>
        <w:t xml:space="preserve"> округа Молод</w:t>
      </w:r>
      <w:r w:rsidR="00710CAE">
        <w:rPr>
          <w:rFonts w:ascii="Times New Roman" w:hAnsi="Times New Roman" w:cs="Times New Roman"/>
          <w:sz w:val="24"/>
          <w:szCs w:val="24"/>
        </w:rPr>
        <w:t>ё</w:t>
      </w:r>
      <w:r w:rsidR="00A45B6B" w:rsidRPr="00A45B6B">
        <w:rPr>
          <w:rFonts w:ascii="Times New Roman" w:hAnsi="Times New Roman" w:cs="Times New Roman"/>
          <w:sz w:val="24"/>
          <w:szCs w:val="24"/>
        </w:rPr>
        <w:t xml:space="preserve">жный </w:t>
      </w:r>
      <w:r w:rsidR="00375DF2">
        <w:rPr>
          <w:rFonts w:ascii="Times New Roman" w:hAnsi="Times New Roman" w:cs="Times New Roman"/>
          <w:sz w:val="24"/>
          <w:szCs w:val="24"/>
        </w:rPr>
        <w:t>Бачуриной Г.В.</w:t>
      </w:r>
      <w:r w:rsidR="00A45B6B" w:rsidRPr="00A45B6B">
        <w:rPr>
          <w:rFonts w:ascii="Times New Roman" w:hAnsi="Times New Roman" w:cs="Times New Roman"/>
          <w:sz w:val="24"/>
          <w:szCs w:val="24"/>
        </w:rPr>
        <w:t>:</w:t>
      </w:r>
    </w:p>
    <w:p w14:paraId="54C9C1A6" w14:textId="66A228F8" w:rsidR="00A45B6B" w:rsidRDefault="00ED4B60" w:rsidP="00BE6A6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5B6B">
        <w:rPr>
          <w:rFonts w:ascii="Times New Roman" w:hAnsi="Times New Roman" w:cs="Times New Roman"/>
          <w:sz w:val="24"/>
          <w:szCs w:val="24"/>
        </w:rPr>
        <w:t>.1.</w:t>
      </w:r>
      <w:r w:rsidR="00DC497D">
        <w:rPr>
          <w:rFonts w:ascii="Times New Roman" w:hAnsi="Times New Roman" w:cs="Times New Roman"/>
          <w:sz w:val="24"/>
          <w:szCs w:val="24"/>
        </w:rPr>
        <w:t xml:space="preserve"> </w:t>
      </w:r>
      <w:r w:rsidR="00A45B6B" w:rsidRPr="00A45B6B">
        <w:rPr>
          <w:rFonts w:ascii="Times New Roman" w:hAnsi="Times New Roman" w:cs="Times New Roman"/>
          <w:sz w:val="24"/>
          <w:szCs w:val="24"/>
        </w:rPr>
        <w:t xml:space="preserve">организовать и провести мероприятия, посвященные </w:t>
      </w:r>
      <w:r w:rsidR="00A45B6B" w:rsidRPr="00A45B6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375DF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A45B6B" w:rsidRPr="00A45B6B">
        <w:rPr>
          <w:rFonts w:ascii="Times New Roman" w:hAnsi="Times New Roman" w:cs="Times New Roman"/>
          <w:b/>
          <w:color w:val="000000"/>
          <w:sz w:val="24"/>
          <w:szCs w:val="24"/>
        </w:rPr>
        <w:t>-ой</w:t>
      </w:r>
      <w:r w:rsidR="00A45B6B" w:rsidRPr="00A45B6B">
        <w:rPr>
          <w:rFonts w:ascii="Times New Roman" w:hAnsi="Times New Roman" w:cs="Times New Roman"/>
          <w:color w:val="000000"/>
          <w:sz w:val="24"/>
          <w:szCs w:val="24"/>
        </w:rPr>
        <w:t xml:space="preserve"> годовщине </w:t>
      </w:r>
      <w:proofErr w:type="gramStart"/>
      <w:r w:rsidR="00A45B6B" w:rsidRPr="00A45B6B">
        <w:rPr>
          <w:rFonts w:ascii="Times New Roman" w:hAnsi="Times New Roman" w:cs="Times New Roman"/>
          <w:color w:val="000000"/>
          <w:sz w:val="24"/>
          <w:szCs w:val="24"/>
        </w:rPr>
        <w:t xml:space="preserve">Дня </w:t>
      </w:r>
      <w:r w:rsidR="00BE6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B6B" w:rsidRPr="00A45B6B">
        <w:rPr>
          <w:rFonts w:ascii="Times New Roman" w:hAnsi="Times New Roman" w:cs="Times New Roman"/>
          <w:color w:val="000000"/>
          <w:sz w:val="24"/>
          <w:szCs w:val="24"/>
        </w:rPr>
        <w:t>Победы</w:t>
      </w:r>
      <w:proofErr w:type="gramEnd"/>
      <w:r w:rsidR="00A45B6B" w:rsidRPr="00A45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B6B" w:rsidRPr="00A45B6B">
        <w:rPr>
          <w:rFonts w:ascii="Times New Roman" w:hAnsi="Times New Roman" w:cs="Times New Roman"/>
          <w:color w:val="000000"/>
          <w:sz w:val="24"/>
          <w:szCs w:val="24"/>
        </w:rPr>
        <w:t xml:space="preserve">среди обучающихся МОУ </w:t>
      </w:r>
      <w:proofErr w:type="spellStart"/>
      <w:r w:rsidR="00A45B6B" w:rsidRPr="00A45B6B">
        <w:rPr>
          <w:rFonts w:ascii="Times New Roman" w:hAnsi="Times New Roman" w:cs="Times New Roman"/>
          <w:color w:val="000000"/>
          <w:sz w:val="24"/>
          <w:szCs w:val="24"/>
        </w:rPr>
        <w:t>сош</w:t>
      </w:r>
      <w:proofErr w:type="spellEnd"/>
      <w:r w:rsidR="00A45B6B" w:rsidRPr="00A45B6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E152DD">
        <w:rPr>
          <w:rFonts w:ascii="Times New Roman" w:hAnsi="Times New Roman" w:cs="Times New Roman"/>
          <w:color w:val="000000"/>
          <w:sz w:val="24"/>
          <w:szCs w:val="24"/>
        </w:rPr>
        <w:t xml:space="preserve"> «Окна Победы» - 04.05.2022г.</w:t>
      </w:r>
      <w:r w:rsidR="00A45B6B" w:rsidRPr="00A45B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16E9CD" w14:textId="62895E96" w:rsidR="00ED4B60" w:rsidRDefault="00E152DD" w:rsidP="00ED574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497D">
        <w:rPr>
          <w:rFonts w:ascii="Times New Roman" w:hAnsi="Times New Roman" w:cs="Times New Roman"/>
          <w:color w:val="000000"/>
          <w:sz w:val="24"/>
          <w:szCs w:val="24"/>
        </w:rPr>
        <w:t>7.2.</w:t>
      </w:r>
      <w:r w:rsidR="00EC2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60" w:rsidRPr="00A45B6B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участие </w:t>
      </w:r>
      <w:r w:rsidR="00ED4B60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МОУ </w:t>
      </w:r>
      <w:proofErr w:type="spellStart"/>
      <w:r w:rsidR="00ED4B60">
        <w:rPr>
          <w:rFonts w:ascii="Times New Roman" w:hAnsi="Times New Roman" w:cs="Times New Roman"/>
          <w:color w:val="000000"/>
          <w:sz w:val="24"/>
          <w:szCs w:val="24"/>
        </w:rPr>
        <w:t>сош</w:t>
      </w:r>
      <w:proofErr w:type="spellEnd"/>
      <w:r w:rsidR="00ED4B60" w:rsidRPr="00A45B6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D4B60">
        <w:rPr>
          <w:rFonts w:ascii="Times New Roman" w:hAnsi="Times New Roman" w:cs="Times New Roman"/>
          <w:color w:val="000000"/>
          <w:sz w:val="24"/>
          <w:szCs w:val="24"/>
        </w:rPr>
        <w:t>торжественном митинге</w:t>
      </w:r>
      <w:r w:rsidR="00A93800">
        <w:rPr>
          <w:rFonts w:ascii="Times New Roman" w:hAnsi="Times New Roman" w:cs="Times New Roman"/>
          <w:color w:val="000000"/>
          <w:sz w:val="24"/>
          <w:szCs w:val="24"/>
        </w:rPr>
        <w:t>, шествии «Бессмертного полка»</w:t>
      </w:r>
      <w:r w:rsidR="00ED4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60" w:rsidRPr="00A45B6B">
        <w:rPr>
          <w:rFonts w:ascii="Times New Roman" w:hAnsi="Times New Roman" w:cs="Times New Roman"/>
          <w:color w:val="000000"/>
          <w:sz w:val="24"/>
          <w:szCs w:val="24"/>
        </w:rPr>
        <w:t>посвященн</w:t>
      </w:r>
      <w:r w:rsidR="00A93800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ED4B60" w:rsidRPr="00A45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60" w:rsidRPr="00A45B6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375DF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ED4B60" w:rsidRPr="00A45B6B">
        <w:rPr>
          <w:rFonts w:ascii="Times New Roman" w:hAnsi="Times New Roman" w:cs="Times New Roman"/>
          <w:b/>
          <w:color w:val="000000"/>
          <w:sz w:val="24"/>
          <w:szCs w:val="24"/>
        </w:rPr>
        <w:t>-ой</w:t>
      </w:r>
      <w:r w:rsidR="00ED4B60" w:rsidRPr="00A45B6B">
        <w:rPr>
          <w:rFonts w:ascii="Times New Roman" w:hAnsi="Times New Roman" w:cs="Times New Roman"/>
          <w:color w:val="000000"/>
          <w:sz w:val="24"/>
          <w:szCs w:val="24"/>
        </w:rPr>
        <w:t xml:space="preserve"> годовщине Дня Победы.</w:t>
      </w:r>
      <w:r w:rsidR="00ED4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1B51CA" w14:textId="1195343C" w:rsidR="00892286" w:rsidRPr="00BD5C54" w:rsidRDefault="00375DF2" w:rsidP="00400BB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892286" w:rsidRPr="00BD5C54">
        <w:rPr>
          <w:rFonts w:ascii="Times New Roman" w:hAnsi="Times New Roman"/>
          <w:sz w:val="24"/>
          <w:szCs w:val="24"/>
        </w:rPr>
        <w:t>.</w:t>
      </w:r>
      <w:r w:rsidR="00CA3889">
        <w:rPr>
          <w:rFonts w:ascii="Times New Roman" w:hAnsi="Times New Roman"/>
          <w:sz w:val="24"/>
          <w:szCs w:val="24"/>
        </w:rPr>
        <w:t xml:space="preserve"> </w:t>
      </w:r>
      <w:r w:rsidR="00DC497D">
        <w:rPr>
          <w:rFonts w:ascii="Times New Roman" w:hAnsi="Times New Roman"/>
          <w:sz w:val="24"/>
          <w:szCs w:val="24"/>
        </w:rPr>
        <w:t xml:space="preserve">  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>Рекомендовать начальнику</w:t>
      </w:r>
      <w:r w:rsidR="00B7297D">
        <w:rPr>
          <w:rFonts w:ascii="Times New Roman" w:eastAsia="Times New Roman" w:hAnsi="Times New Roman"/>
          <w:color w:val="000000"/>
          <w:sz w:val="24"/>
          <w:szCs w:val="24"/>
        </w:rPr>
        <w:t xml:space="preserve"> СПСЧ №53 специального отдела №9 ФГКУ «Специальное управление ФПС №3 </w:t>
      </w:r>
      <w:proofErr w:type="gramStart"/>
      <w:r w:rsidR="00B7297D">
        <w:rPr>
          <w:rFonts w:ascii="Times New Roman" w:eastAsia="Times New Roman" w:hAnsi="Times New Roman"/>
          <w:color w:val="000000"/>
          <w:sz w:val="24"/>
          <w:szCs w:val="24"/>
        </w:rPr>
        <w:t>МЧС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7297D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</w:t>
      </w:r>
      <w:proofErr w:type="gramEnd"/>
      <w:r w:rsidR="00B7297D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CA3889">
        <w:rPr>
          <w:rFonts w:ascii="Times New Roman" w:eastAsia="Times New Roman" w:hAnsi="Times New Roman"/>
          <w:color w:val="000000"/>
          <w:sz w:val="24"/>
          <w:szCs w:val="24"/>
        </w:rPr>
        <w:t xml:space="preserve"> Мамаеву А.В.</w:t>
      </w:r>
      <w:r w:rsidR="00B72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>обеспечить постоянную готовность сил и средств пожаротушения, при необходимости дежурство пожарного расчёта в период проведения  праздничн</w:t>
      </w:r>
      <w:r w:rsidR="00796463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 xml:space="preserve"> мероприяти</w:t>
      </w:r>
      <w:r w:rsidR="0079646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A45B6B">
        <w:rPr>
          <w:rFonts w:ascii="Times New Roman" w:eastAsia="Times New Roman" w:hAnsi="Times New Roman"/>
          <w:color w:val="000000"/>
          <w:sz w:val="24"/>
          <w:szCs w:val="24"/>
        </w:rPr>
        <w:t>09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>.05.20</w:t>
      </w:r>
      <w:r w:rsidR="00CA388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 xml:space="preserve">г. с </w:t>
      </w:r>
      <w:r w:rsidR="005E312A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>.00ч. до 2</w:t>
      </w:r>
      <w:r w:rsidR="00E152D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>.00ч.</w:t>
      </w:r>
    </w:p>
    <w:p w14:paraId="031D61F7" w14:textId="793783EB" w:rsidR="00892286" w:rsidRDefault="00375DF2" w:rsidP="00ED5742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45B6B">
        <w:rPr>
          <w:rFonts w:ascii="Times New Roman" w:hAnsi="Times New Roman"/>
          <w:sz w:val="24"/>
          <w:szCs w:val="24"/>
        </w:rPr>
        <w:t>.</w:t>
      </w:r>
      <w:r w:rsidR="00DC497D">
        <w:rPr>
          <w:rFonts w:ascii="Times New Roman" w:hAnsi="Times New Roman"/>
          <w:sz w:val="24"/>
          <w:szCs w:val="24"/>
        </w:rPr>
        <w:t xml:space="preserve"> </w:t>
      </w:r>
      <w:r w:rsidR="00ED5742" w:rsidRPr="00ED5742">
        <w:rPr>
          <w:rFonts w:ascii="Times New Roman" w:hAnsi="Times New Roman"/>
          <w:sz w:val="24"/>
          <w:szCs w:val="24"/>
        </w:rPr>
        <w:t xml:space="preserve"> </w:t>
      </w:r>
      <w:r w:rsidR="00EC21A9">
        <w:rPr>
          <w:rFonts w:ascii="Times New Roman" w:hAnsi="Times New Roman"/>
          <w:sz w:val="24"/>
          <w:szCs w:val="24"/>
        </w:rPr>
        <w:t>Сотрудникам</w:t>
      </w:r>
      <w:r w:rsidR="00892286" w:rsidRPr="00BD5C54">
        <w:rPr>
          <w:rFonts w:ascii="Times New Roman" w:hAnsi="Times New Roman"/>
          <w:sz w:val="24"/>
          <w:szCs w:val="24"/>
        </w:rPr>
        <w:t xml:space="preserve"> ОП № 1МУ МВД России «</w:t>
      </w:r>
      <w:proofErr w:type="spellStart"/>
      <w:r w:rsidR="00892286" w:rsidRPr="00BD5C54">
        <w:rPr>
          <w:rFonts w:ascii="Times New Roman" w:hAnsi="Times New Roman"/>
          <w:sz w:val="24"/>
          <w:szCs w:val="24"/>
        </w:rPr>
        <w:t>Власиха</w:t>
      </w:r>
      <w:proofErr w:type="spellEnd"/>
      <w:r w:rsidR="00892286" w:rsidRPr="00BD5C54">
        <w:rPr>
          <w:rFonts w:ascii="Times New Roman" w:hAnsi="Times New Roman"/>
          <w:sz w:val="24"/>
          <w:szCs w:val="24"/>
        </w:rPr>
        <w:t xml:space="preserve">» </w:t>
      </w:r>
      <w:r w:rsidR="00E22EDA">
        <w:rPr>
          <w:rFonts w:ascii="Times New Roman" w:hAnsi="Times New Roman"/>
          <w:sz w:val="24"/>
          <w:szCs w:val="24"/>
        </w:rPr>
        <w:t xml:space="preserve">в пределах своей компетенции </w:t>
      </w:r>
      <w:r w:rsidR="00ED5742" w:rsidRPr="00ED5742">
        <w:rPr>
          <w:rFonts w:ascii="Times New Roman" w:hAnsi="Times New Roman"/>
          <w:sz w:val="24"/>
          <w:szCs w:val="24"/>
        </w:rPr>
        <w:t xml:space="preserve">  </w:t>
      </w:r>
      <w:r w:rsidR="00892286" w:rsidRPr="00BD5C54">
        <w:rPr>
          <w:rFonts w:ascii="Times New Roman" w:hAnsi="Times New Roman"/>
          <w:sz w:val="24"/>
          <w:szCs w:val="24"/>
        </w:rPr>
        <w:t xml:space="preserve">обеспечить охрану общественного порядка и безопасность граждан во время </w:t>
      </w:r>
      <w:proofErr w:type="gramStart"/>
      <w:r w:rsidR="00892286" w:rsidRPr="00BD5C54">
        <w:rPr>
          <w:rFonts w:ascii="Times New Roman" w:hAnsi="Times New Roman"/>
          <w:sz w:val="24"/>
          <w:szCs w:val="24"/>
        </w:rPr>
        <w:t xml:space="preserve">проведения </w:t>
      </w:r>
      <w:r w:rsidR="00ED5742" w:rsidRPr="00ED5742">
        <w:rPr>
          <w:rFonts w:ascii="Times New Roman" w:hAnsi="Times New Roman"/>
          <w:sz w:val="24"/>
          <w:szCs w:val="24"/>
        </w:rPr>
        <w:t xml:space="preserve"> </w:t>
      </w:r>
      <w:r w:rsidR="00892286" w:rsidRPr="00BD5C54">
        <w:rPr>
          <w:rFonts w:ascii="Times New Roman" w:hAnsi="Times New Roman"/>
          <w:sz w:val="24"/>
          <w:szCs w:val="24"/>
        </w:rPr>
        <w:t>праздничного</w:t>
      </w:r>
      <w:proofErr w:type="gramEnd"/>
      <w:r w:rsidR="00892286" w:rsidRPr="00BD5C54">
        <w:rPr>
          <w:rFonts w:ascii="Times New Roman" w:hAnsi="Times New Roman"/>
          <w:sz w:val="24"/>
          <w:szCs w:val="24"/>
        </w:rPr>
        <w:t xml:space="preserve"> мероприятия </w:t>
      </w:r>
      <w:r>
        <w:rPr>
          <w:rFonts w:ascii="Times New Roman" w:hAnsi="Times New Roman"/>
          <w:sz w:val="24"/>
          <w:szCs w:val="24"/>
        </w:rPr>
        <w:t xml:space="preserve">06.05.2022г. с 12.00ч.-14.00ч.; </w:t>
      </w:r>
      <w:r w:rsidR="00892286" w:rsidRPr="00BD5C54">
        <w:rPr>
          <w:rFonts w:ascii="Times New Roman" w:hAnsi="Times New Roman"/>
          <w:sz w:val="24"/>
          <w:szCs w:val="24"/>
        </w:rPr>
        <w:t xml:space="preserve"> </w:t>
      </w:r>
      <w:r w:rsidR="005E312A">
        <w:rPr>
          <w:rFonts w:ascii="Times New Roman" w:eastAsia="Times New Roman" w:hAnsi="Times New Roman"/>
          <w:color w:val="000000"/>
          <w:sz w:val="24"/>
          <w:szCs w:val="24"/>
        </w:rPr>
        <w:t>09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>.05.20</w:t>
      </w:r>
      <w:r w:rsidR="00537882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 xml:space="preserve">г. с </w:t>
      </w:r>
      <w:r w:rsidR="00EC21A9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5A6187">
        <w:rPr>
          <w:rFonts w:ascii="Times New Roman" w:eastAsia="Times New Roman" w:hAnsi="Times New Roman"/>
          <w:color w:val="000000"/>
          <w:sz w:val="24"/>
          <w:szCs w:val="24"/>
        </w:rPr>
        <w:t>.00ч. до 23.00ч.</w:t>
      </w:r>
    </w:p>
    <w:p w14:paraId="2501C7A3" w14:textId="77777777" w:rsidR="00375DF2" w:rsidRPr="00BD5C54" w:rsidRDefault="00375DF2" w:rsidP="00E22EDA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0F3704B" w14:textId="1797F31E" w:rsidR="00892286" w:rsidRDefault="00A45B6B" w:rsidP="00ED574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375DF2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92286">
        <w:rPr>
          <w:rFonts w:ascii="Times New Roman" w:hAnsi="Times New Roman"/>
          <w:sz w:val="24"/>
          <w:szCs w:val="24"/>
        </w:rPr>
        <w:t xml:space="preserve"> </w:t>
      </w:r>
      <w:r w:rsidR="00892286">
        <w:rPr>
          <w:rFonts w:ascii="Times New Roman" w:eastAsia="Times New Roman" w:hAnsi="Times New Roman"/>
          <w:color w:val="000000"/>
          <w:sz w:val="24"/>
          <w:szCs w:val="24"/>
        </w:rPr>
        <w:t xml:space="preserve">Рекомендовать </w:t>
      </w:r>
      <w:r w:rsidR="00892286" w:rsidRPr="00BD5C54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892286" w:rsidRPr="00BD5C54">
        <w:rPr>
          <w:rFonts w:ascii="Times New Roman" w:hAnsi="Times New Roman"/>
          <w:sz w:val="24"/>
          <w:szCs w:val="24"/>
        </w:rPr>
        <w:t>главному врачу ГБУЗ МО Наро-Фоминской районной больницы №</w:t>
      </w:r>
      <w:proofErr w:type="gramStart"/>
      <w:r w:rsidR="00892286" w:rsidRPr="00BD5C54">
        <w:rPr>
          <w:rFonts w:ascii="Times New Roman" w:hAnsi="Times New Roman"/>
          <w:sz w:val="24"/>
          <w:szCs w:val="24"/>
        </w:rPr>
        <w:t xml:space="preserve">1  </w:t>
      </w:r>
      <w:proofErr w:type="spellStart"/>
      <w:r w:rsidR="00892286" w:rsidRPr="00BD5C54">
        <w:rPr>
          <w:rFonts w:ascii="Times New Roman" w:hAnsi="Times New Roman"/>
          <w:sz w:val="24"/>
          <w:szCs w:val="24"/>
        </w:rPr>
        <w:t>Федоткину</w:t>
      </w:r>
      <w:proofErr w:type="spellEnd"/>
      <w:proofErr w:type="gramEnd"/>
      <w:r w:rsidR="00ED5742" w:rsidRPr="00ED5742">
        <w:rPr>
          <w:rFonts w:ascii="Times New Roman" w:hAnsi="Times New Roman"/>
          <w:sz w:val="24"/>
          <w:szCs w:val="24"/>
        </w:rPr>
        <w:t xml:space="preserve"> </w:t>
      </w:r>
      <w:r w:rsidR="00892286" w:rsidRPr="00BD5C54">
        <w:rPr>
          <w:rFonts w:ascii="Times New Roman" w:hAnsi="Times New Roman"/>
          <w:sz w:val="24"/>
          <w:szCs w:val="24"/>
        </w:rPr>
        <w:t>Е.С.</w:t>
      </w:r>
      <w:r w:rsidR="00892286">
        <w:rPr>
          <w:rFonts w:ascii="Times New Roman" w:hAnsi="Times New Roman"/>
          <w:sz w:val="24"/>
          <w:szCs w:val="24"/>
        </w:rPr>
        <w:t xml:space="preserve"> </w:t>
      </w:r>
      <w:r w:rsidR="00892286" w:rsidRPr="00BD5C54">
        <w:rPr>
          <w:rFonts w:ascii="Times New Roman" w:hAnsi="Times New Roman"/>
          <w:sz w:val="24"/>
          <w:szCs w:val="24"/>
        </w:rPr>
        <w:t xml:space="preserve">организовать обеспечение медицинской помощи участникам праздничных мероприятий </w:t>
      </w:r>
      <w:r w:rsidR="00400BB2">
        <w:rPr>
          <w:rFonts w:ascii="Times New Roman" w:hAnsi="Times New Roman"/>
          <w:sz w:val="24"/>
          <w:szCs w:val="24"/>
        </w:rPr>
        <w:t xml:space="preserve"> </w:t>
      </w:r>
      <w:r w:rsidR="005A6187">
        <w:rPr>
          <w:rFonts w:ascii="Times New Roman" w:hAnsi="Times New Roman"/>
          <w:sz w:val="24"/>
          <w:szCs w:val="24"/>
        </w:rPr>
        <w:t xml:space="preserve">в период </w:t>
      </w:r>
      <w:r w:rsidR="00400BB2">
        <w:rPr>
          <w:rFonts w:ascii="Times New Roman" w:hAnsi="Times New Roman"/>
          <w:sz w:val="24"/>
          <w:szCs w:val="24"/>
        </w:rPr>
        <w:t>0</w:t>
      </w:r>
      <w:r w:rsidR="00375DF2">
        <w:rPr>
          <w:rFonts w:ascii="Times New Roman" w:hAnsi="Times New Roman"/>
          <w:sz w:val="24"/>
          <w:szCs w:val="24"/>
        </w:rPr>
        <w:t>6</w:t>
      </w:r>
      <w:r w:rsidR="00400BB2">
        <w:rPr>
          <w:rFonts w:ascii="Times New Roman" w:hAnsi="Times New Roman"/>
          <w:sz w:val="24"/>
          <w:szCs w:val="24"/>
        </w:rPr>
        <w:t>.05 -09</w:t>
      </w:r>
      <w:r w:rsidR="00892286" w:rsidRPr="00BD5C54">
        <w:rPr>
          <w:rFonts w:ascii="Times New Roman" w:hAnsi="Times New Roman"/>
          <w:sz w:val="24"/>
          <w:szCs w:val="24"/>
        </w:rPr>
        <w:t>.05.20</w:t>
      </w:r>
      <w:r w:rsidR="00400BB2">
        <w:rPr>
          <w:rFonts w:ascii="Times New Roman" w:hAnsi="Times New Roman"/>
          <w:sz w:val="24"/>
          <w:szCs w:val="24"/>
        </w:rPr>
        <w:t>2</w:t>
      </w:r>
      <w:r w:rsidR="00375DF2">
        <w:rPr>
          <w:rFonts w:ascii="Times New Roman" w:hAnsi="Times New Roman"/>
          <w:sz w:val="24"/>
          <w:szCs w:val="24"/>
        </w:rPr>
        <w:t>2</w:t>
      </w:r>
      <w:r w:rsidR="00892286" w:rsidRPr="00BD5C54">
        <w:rPr>
          <w:rFonts w:ascii="Times New Roman" w:hAnsi="Times New Roman"/>
          <w:sz w:val="24"/>
          <w:szCs w:val="24"/>
        </w:rPr>
        <w:t>г.</w:t>
      </w:r>
    </w:p>
    <w:p w14:paraId="7627E55A" w14:textId="5C2B7CFB" w:rsidR="00E10583" w:rsidRDefault="00E10583" w:rsidP="008630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5D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630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10583">
        <w:rPr>
          <w:rFonts w:ascii="Times New Roman" w:hAnsi="Times New Roman" w:cs="Times New Roman"/>
          <w:sz w:val="24"/>
          <w:szCs w:val="24"/>
        </w:rPr>
        <w:t>уководителям муниципальных учреждений городского округа Молод</w:t>
      </w:r>
      <w:r w:rsidR="00400BB2">
        <w:rPr>
          <w:rFonts w:ascii="Times New Roman" w:hAnsi="Times New Roman" w:cs="Times New Roman"/>
          <w:sz w:val="24"/>
          <w:szCs w:val="24"/>
        </w:rPr>
        <w:t>ё</w:t>
      </w:r>
      <w:r w:rsidRPr="00E10583">
        <w:rPr>
          <w:rFonts w:ascii="Times New Roman" w:hAnsi="Times New Roman" w:cs="Times New Roman"/>
          <w:sz w:val="24"/>
          <w:szCs w:val="24"/>
        </w:rPr>
        <w:t xml:space="preserve">жный обеспечить участие трудовых коллективов в мероприятиях, посвященных </w:t>
      </w:r>
      <w:r w:rsidRPr="00E1058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375DF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E10583">
        <w:rPr>
          <w:rFonts w:ascii="Times New Roman" w:hAnsi="Times New Roman" w:cs="Times New Roman"/>
          <w:b/>
          <w:color w:val="000000"/>
          <w:sz w:val="24"/>
          <w:szCs w:val="24"/>
        </w:rPr>
        <w:t>-ой</w:t>
      </w:r>
      <w:r w:rsidRPr="00E10583">
        <w:rPr>
          <w:rFonts w:ascii="Times New Roman" w:hAnsi="Times New Roman" w:cs="Times New Roman"/>
          <w:color w:val="000000"/>
          <w:sz w:val="24"/>
          <w:szCs w:val="24"/>
        </w:rPr>
        <w:t xml:space="preserve"> годовщине Дня Победы</w:t>
      </w:r>
      <w:r w:rsidR="00400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96B46A" w14:textId="0FE498B1" w:rsidR="00E22EDA" w:rsidRDefault="00E22EDA" w:rsidP="00ED574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5DF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4B6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="00ED4B60" w:rsidRPr="000A23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убликовать настоящее постановление </w:t>
      </w:r>
      <w:r w:rsidR="00ED4B6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 официальном </w:t>
      </w:r>
      <w:r w:rsidR="00ED4B60" w:rsidRPr="000A23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айте </w:t>
      </w:r>
      <w:r w:rsidR="00ED4B6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дминистрации</w:t>
      </w:r>
      <w:r w:rsidR="00ED4B60" w:rsidRPr="000A23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ED4B60" w:rsidRPr="000A23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ТО </w:t>
      </w:r>
      <w:r w:rsidR="00ED5742" w:rsidRPr="00ED574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D4B60" w:rsidRPr="000A23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родской</w:t>
      </w:r>
      <w:proofErr w:type="gramEnd"/>
      <w:r w:rsidR="00ED4B60" w:rsidRPr="000A23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круг Молодежный: </w:t>
      </w:r>
      <w:hyperlink r:id="rId9" w:history="1">
        <w:r w:rsidR="00ED4B60" w:rsidRPr="00ED4B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bidi="ru-RU"/>
          </w:rPr>
          <w:t>www.молодёжный.рф</w:t>
        </w:r>
      </w:hyperlink>
    </w:p>
    <w:p w14:paraId="7794371F" w14:textId="75090921" w:rsidR="00892286" w:rsidRPr="00BD5C54" w:rsidRDefault="00A45B6B" w:rsidP="00ED574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375DF2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2174C">
        <w:rPr>
          <w:rFonts w:ascii="Times New Roman" w:hAnsi="Times New Roman"/>
          <w:sz w:val="24"/>
          <w:szCs w:val="24"/>
        </w:rPr>
        <w:t xml:space="preserve"> </w:t>
      </w:r>
      <w:r w:rsidR="00ED5742">
        <w:rPr>
          <w:rFonts w:ascii="Times New Roman" w:hAnsi="Times New Roman"/>
          <w:sz w:val="24"/>
          <w:szCs w:val="24"/>
        </w:rPr>
        <w:t xml:space="preserve"> </w:t>
      </w:r>
      <w:r w:rsidR="00892286" w:rsidRPr="00BD5C54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14:paraId="0C13A0C4" w14:textId="77777777" w:rsidR="00892286" w:rsidRDefault="00892286" w:rsidP="00400BB2">
      <w:pPr>
        <w:spacing w:after="0" w:line="240" w:lineRule="auto"/>
        <w:ind w:firstLine="6237"/>
        <w:jc w:val="both"/>
        <w:rPr>
          <w:rFonts w:ascii="Times New Roman" w:hAnsi="Times New Roman"/>
          <w:sz w:val="24"/>
          <w:szCs w:val="24"/>
        </w:rPr>
      </w:pPr>
    </w:p>
    <w:p w14:paraId="680B4675" w14:textId="77777777" w:rsidR="00892286" w:rsidRDefault="00892286" w:rsidP="00892286">
      <w:pPr>
        <w:spacing w:after="0"/>
        <w:ind w:firstLine="6237"/>
        <w:jc w:val="both"/>
        <w:rPr>
          <w:rFonts w:ascii="Times New Roman" w:hAnsi="Times New Roman"/>
          <w:sz w:val="24"/>
          <w:szCs w:val="24"/>
        </w:rPr>
      </w:pPr>
    </w:p>
    <w:p w14:paraId="139AECBE" w14:textId="77777777" w:rsidR="00892286" w:rsidRDefault="00892286" w:rsidP="00892286">
      <w:pPr>
        <w:spacing w:after="0"/>
        <w:ind w:firstLine="6237"/>
        <w:jc w:val="both"/>
        <w:rPr>
          <w:rFonts w:ascii="Times New Roman" w:hAnsi="Times New Roman"/>
          <w:sz w:val="24"/>
          <w:szCs w:val="24"/>
        </w:rPr>
      </w:pPr>
    </w:p>
    <w:p w14:paraId="397900A0" w14:textId="77777777" w:rsidR="00892286" w:rsidRDefault="00892286" w:rsidP="00892286">
      <w:pPr>
        <w:spacing w:after="0"/>
        <w:ind w:firstLine="6237"/>
        <w:jc w:val="both"/>
        <w:rPr>
          <w:rFonts w:ascii="Times New Roman" w:hAnsi="Times New Roman"/>
          <w:sz w:val="24"/>
          <w:szCs w:val="24"/>
        </w:rPr>
      </w:pPr>
    </w:p>
    <w:p w14:paraId="7219DE87" w14:textId="77777777" w:rsidR="00892286" w:rsidRPr="00AB2CE3" w:rsidRDefault="00892286" w:rsidP="00892286">
      <w:pPr>
        <w:tabs>
          <w:tab w:val="left" w:pos="4253"/>
          <w:tab w:val="left" w:pos="5055"/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B2CE3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</w:p>
    <w:p w14:paraId="657ACA2A" w14:textId="77777777" w:rsidR="00892286" w:rsidRPr="00AB2CE3" w:rsidRDefault="00892286" w:rsidP="008922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ТО городской округ Молод</w:t>
      </w:r>
      <w:r w:rsidR="005A0898">
        <w:rPr>
          <w:rFonts w:ascii="Times New Roman" w:hAnsi="Times New Roman" w:cs="Times New Roman"/>
          <w:bCs/>
          <w:sz w:val="26"/>
          <w:szCs w:val="26"/>
        </w:rPr>
        <w:t>ё</w:t>
      </w:r>
      <w:r>
        <w:rPr>
          <w:rFonts w:ascii="Times New Roman" w:hAnsi="Times New Roman" w:cs="Times New Roman"/>
          <w:bCs/>
          <w:sz w:val="26"/>
          <w:szCs w:val="26"/>
        </w:rPr>
        <w:t xml:space="preserve">жный                                                    </w:t>
      </w:r>
      <w:proofErr w:type="spellStart"/>
      <w:r w:rsidRPr="00AB2CE3">
        <w:rPr>
          <w:rFonts w:ascii="Times New Roman" w:hAnsi="Times New Roman" w:cs="Times New Roman"/>
          <w:sz w:val="26"/>
          <w:szCs w:val="26"/>
        </w:rPr>
        <w:t>В.Ю.Юткин</w:t>
      </w:r>
      <w:proofErr w:type="spellEnd"/>
    </w:p>
    <w:p w14:paraId="32AAA778" w14:textId="77777777" w:rsidR="00892286" w:rsidRDefault="00892286" w:rsidP="00892286">
      <w:pPr>
        <w:spacing w:after="0"/>
        <w:ind w:firstLine="6237"/>
        <w:jc w:val="both"/>
        <w:rPr>
          <w:rFonts w:ascii="Times New Roman" w:hAnsi="Times New Roman"/>
          <w:sz w:val="24"/>
          <w:szCs w:val="24"/>
        </w:rPr>
      </w:pPr>
    </w:p>
    <w:p w14:paraId="57E763E2" w14:textId="77777777" w:rsidR="00892286" w:rsidRDefault="00892286" w:rsidP="00892286">
      <w:pPr>
        <w:spacing w:after="0"/>
        <w:ind w:firstLine="6237"/>
        <w:jc w:val="both"/>
        <w:rPr>
          <w:rFonts w:ascii="Times New Roman" w:hAnsi="Times New Roman"/>
          <w:sz w:val="24"/>
          <w:szCs w:val="24"/>
        </w:rPr>
      </w:pPr>
    </w:p>
    <w:p w14:paraId="62EFC544" w14:textId="77777777" w:rsidR="00892286" w:rsidRDefault="00892286" w:rsidP="00892286">
      <w:pPr>
        <w:spacing w:after="0"/>
        <w:ind w:firstLine="6237"/>
        <w:jc w:val="both"/>
        <w:rPr>
          <w:rFonts w:ascii="Times New Roman" w:hAnsi="Times New Roman"/>
          <w:sz w:val="24"/>
          <w:szCs w:val="24"/>
        </w:rPr>
      </w:pPr>
    </w:p>
    <w:p w14:paraId="236FBEB0" w14:textId="77777777" w:rsidR="0072174C" w:rsidRDefault="0072174C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10F31884" w14:textId="77777777" w:rsidR="0072174C" w:rsidRDefault="0072174C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59004ABB" w14:textId="77777777" w:rsidR="0072174C" w:rsidRDefault="0072174C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7B3FCC69" w14:textId="77777777" w:rsidR="00E85986" w:rsidRDefault="00E85986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5991C83C" w14:textId="77777777" w:rsidR="00E85986" w:rsidRDefault="00E85986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48BB9BCF" w14:textId="77777777" w:rsidR="00E85986" w:rsidRDefault="00E85986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60553142" w14:textId="77777777" w:rsidR="00E85986" w:rsidRDefault="00E85986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3F4FA1BE" w14:textId="77777777" w:rsidR="00E85986" w:rsidRDefault="00E85986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6CFCDE06" w14:textId="77777777" w:rsidR="007B5420" w:rsidRDefault="007B5420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3BDE6A84" w14:textId="77777777" w:rsidR="007B5420" w:rsidRDefault="007B5420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5EA917CD" w14:textId="77777777" w:rsidR="007B5420" w:rsidRDefault="007B5420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1803091D" w14:textId="77777777" w:rsidR="007B5420" w:rsidRDefault="007B5420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478157C1" w14:textId="77777777" w:rsidR="007B5420" w:rsidRDefault="007B5420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1044A632" w14:textId="77777777" w:rsidR="00ED5742" w:rsidRDefault="00ED5742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34A88C14" w14:textId="77777777" w:rsidR="00ED5742" w:rsidRDefault="00ED5742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4112B2C8" w14:textId="77777777" w:rsidR="00ED5742" w:rsidRDefault="00ED5742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0561827E" w14:textId="77777777" w:rsidR="00ED5742" w:rsidRDefault="00ED5742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08D7DB77" w14:textId="77777777" w:rsidR="00ED5742" w:rsidRDefault="00ED5742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4810661F" w14:textId="77777777" w:rsidR="007B5420" w:rsidRDefault="007B5420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375E3B1F" w14:textId="77777777" w:rsidR="00E152DD" w:rsidRDefault="00E152DD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350EECAE" w14:textId="77777777" w:rsidR="00E152DD" w:rsidRDefault="00E152DD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71FC1782" w14:textId="77777777" w:rsidR="00BE6A6A" w:rsidRDefault="00BE6A6A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0C969167" w14:textId="77777777" w:rsidR="00BE6A6A" w:rsidRDefault="00BE6A6A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</w:p>
    <w:p w14:paraId="7F8E8ABA" w14:textId="0754CC00" w:rsidR="00892286" w:rsidRPr="00832394" w:rsidRDefault="00892286" w:rsidP="00824B21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  <w:r w:rsidRPr="0083239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832394">
        <w:rPr>
          <w:rFonts w:ascii="Times New Roman" w:hAnsi="Times New Roman"/>
          <w:sz w:val="24"/>
          <w:szCs w:val="24"/>
        </w:rPr>
        <w:t xml:space="preserve">1 </w:t>
      </w:r>
    </w:p>
    <w:p w14:paraId="1A6D0945" w14:textId="77777777" w:rsidR="00892286" w:rsidRPr="00832394" w:rsidRDefault="00892286" w:rsidP="002750D4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  <w:r w:rsidRPr="0083239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832394">
        <w:rPr>
          <w:rFonts w:ascii="Times New Roman" w:hAnsi="Times New Roman"/>
          <w:sz w:val="24"/>
          <w:szCs w:val="24"/>
        </w:rPr>
        <w:t xml:space="preserve">остановлению </w:t>
      </w:r>
    </w:p>
    <w:p w14:paraId="64094DBE" w14:textId="77777777" w:rsidR="00892286" w:rsidRPr="00832394" w:rsidRDefault="00892286" w:rsidP="002750D4">
      <w:pPr>
        <w:spacing w:after="0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ЗАТО го Молод</w:t>
      </w:r>
      <w:r w:rsidR="00824B21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жный</w:t>
      </w:r>
    </w:p>
    <w:p w14:paraId="53F85C45" w14:textId="69A135EC" w:rsidR="00892286" w:rsidRDefault="00892286" w:rsidP="002750D4">
      <w:pPr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E6A6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20</w:t>
      </w:r>
      <w:r w:rsidR="00824B21">
        <w:rPr>
          <w:rFonts w:ascii="Times New Roman" w:hAnsi="Times New Roman"/>
          <w:sz w:val="24"/>
          <w:szCs w:val="24"/>
        </w:rPr>
        <w:t>2</w:t>
      </w:r>
      <w:r w:rsidR="00E152DD">
        <w:rPr>
          <w:rFonts w:ascii="Times New Roman" w:hAnsi="Times New Roman"/>
          <w:sz w:val="24"/>
          <w:szCs w:val="24"/>
        </w:rPr>
        <w:t>2</w:t>
      </w:r>
      <w:r w:rsidR="00824B21">
        <w:rPr>
          <w:rFonts w:ascii="Times New Roman" w:hAnsi="Times New Roman"/>
          <w:sz w:val="24"/>
          <w:szCs w:val="24"/>
        </w:rPr>
        <w:t xml:space="preserve">г. № </w:t>
      </w:r>
      <w:r w:rsidR="00BE6A6A">
        <w:rPr>
          <w:rFonts w:ascii="Times New Roman" w:hAnsi="Times New Roman"/>
          <w:sz w:val="24"/>
          <w:szCs w:val="24"/>
        </w:rPr>
        <w:t>________</w:t>
      </w:r>
    </w:p>
    <w:p w14:paraId="79F8B2A2" w14:textId="77777777" w:rsidR="002750D4" w:rsidRDefault="002750D4" w:rsidP="002750D4">
      <w:pPr>
        <w:spacing w:after="0" w:line="240" w:lineRule="auto"/>
        <w:ind w:firstLine="6237"/>
        <w:jc w:val="both"/>
        <w:rPr>
          <w:rFonts w:ascii="Times New Roman" w:hAnsi="Times New Roman"/>
          <w:sz w:val="24"/>
          <w:szCs w:val="24"/>
        </w:rPr>
      </w:pPr>
    </w:p>
    <w:p w14:paraId="54E9DC73" w14:textId="77777777" w:rsidR="00892286" w:rsidRDefault="00892286" w:rsidP="007964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8E1">
        <w:rPr>
          <w:rFonts w:ascii="Times New Roman" w:hAnsi="Times New Roman"/>
          <w:b/>
          <w:sz w:val="24"/>
          <w:szCs w:val="24"/>
        </w:rPr>
        <w:t xml:space="preserve">ПЛАН </w:t>
      </w:r>
    </w:p>
    <w:p w14:paraId="2ABAFB53" w14:textId="4D5D6B2B" w:rsidR="000E43D1" w:rsidRPr="00824B21" w:rsidRDefault="000E43D1" w:rsidP="00824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B21">
        <w:rPr>
          <w:rFonts w:ascii="Times New Roman" w:hAnsi="Times New Roman"/>
          <w:sz w:val="24"/>
          <w:szCs w:val="24"/>
        </w:rPr>
        <w:t>по подготовке и проведению праздничных мероприятий, посвященных</w:t>
      </w:r>
    </w:p>
    <w:p w14:paraId="624866EF" w14:textId="255030E0" w:rsidR="00824B21" w:rsidRPr="00824B21" w:rsidRDefault="000E43D1" w:rsidP="00824B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4B21">
        <w:rPr>
          <w:rFonts w:ascii="Times New Roman" w:hAnsi="Times New Roman" w:cs="Times New Roman"/>
          <w:bCs/>
          <w:sz w:val="24"/>
          <w:szCs w:val="24"/>
        </w:rPr>
        <w:t>7</w:t>
      </w:r>
      <w:r w:rsidR="00E152DD">
        <w:rPr>
          <w:rFonts w:ascii="Times New Roman" w:hAnsi="Times New Roman" w:cs="Times New Roman"/>
          <w:bCs/>
          <w:sz w:val="24"/>
          <w:szCs w:val="24"/>
        </w:rPr>
        <w:t>7</w:t>
      </w:r>
      <w:r w:rsidRPr="00824B21">
        <w:rPr>
          <w:rFonts w:ascii="Times New Roman" w:hAnsi="Times New Roman" w:cs="Times New Roman"/>
          <w:bCs/>
          <w:sz w:val="24"/>
          <w:szCs w:val="24"/>
        </w:rPr>
        <w:t xml:space="preserve">-ой годовщине </w:t>
      </w:r>
      <w:r w:rsidR="00824B21" w:rsidRPr="00824B21">
        <w:rPr>
          <w:rFonts w:ascii="Times New Roman" w:hAnsi="Times New Roman" w:cs="Times New Roman"/>
          <w:bCs/>
          <w:sz w:val="24"/>
          <w:szCs w:val="24"/>
        </w:rPr>
        <w:t>Победы</w:t>
      </w:r>
    </w:p>
    <w:p w14:paraId="0EA1B91E" w14:textId="77777777" w:rsidR="00824B21" w:rsidRPr="00824B21" w:rsidRDefault="00824B21" w:rsidP="00824B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4B21">
        <w:rPr>
          <w:rFonts w:ascii="Times New Roman" w:hAnsi="Times New Roman" w:cs="Times New Roman"/>
          <w:bCs/>
          <w:sz w:val="24"/>
          <w:szCs w:val="24"/>
        </w:rPr>
        <w:t>в Великой Отечественной войне (1941-1945г.г.)</w:t>
      </w:r>
    </w:p>
    <w:p w14:paraId="6D4762A7" w14:textId="77777777" w:rsidR="000E43D1" w:rsidRDefault="000E43D1" w:rsidP="00824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ЗАТО городской округ Молод</w:t>
      </w:r>
      <w:r w:rsidR="00824B21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жный</w:t>
      </w:r>
      <w:r w:rsidR="00824B21">
        <w:rPr>
          <w:rFonts w:ascii="Times New Roman" w:hAnsi="Times New Roman"/>
          <w:sz w:val="24"/>
          <w:szCs w:val="24"/>
        </w:rPr>
        <w:t>.</w:t>
      </w:r>
    </w:p>
    <w:p w14:paraId="66A087B1" w14:textId="77777777" w:rsidR="000E43D1" w:rsidRPr="00F518E1" w:rsidRDefault="000E43D1" w:rsidP="000E43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38"/>
        <w:gridCol w:w="1888"/>
        <w:gridCol w:w="2226"/>
      </w:tblGrid>
      <w:tr w:rsidR="00DC497D" w:rsidRPr="002750D4" w14:paraId="3AFA2DA6" w14:textId="77777777" w:rsidTr="00447A64">
        <w:tc>
          <w:tcPr>
            <w:tcW w:w="9892" w:type="dxa"/>
            <w:gridSpan w:val="4"/>
          </w:tcPr>
          <w:p w14:paraId="4AA870BF" w14:textId="6E985D02" w:rsidR="00DC497D" w:rsidRPr="002750D4" w:rsidRDefault="00DC497D" w:rsidP="008B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Раздел </w:t>
            </w:r>
            <w:r w:rsidR="008B21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750D4">
              <w:rPr>
                <w:rFonts w:ascii="Times New Roman" w:hAnsi="Times New Roman" w:cs="Times New Roman"/>
                <w:b/>
                <w:sz w:val="24"/>
                <w:szCs w:val="24"/>
              </w:rPr>
              <w:t>. Торжественно - праздничные мероприятия.</w:t>
            </w:r>
          </w:p>
        </w:tc>
      </w:tr>
      <w:tr w:rsidR="000C6CB1" w:rsidRPr="002750D4" w14:paraId="1C38232F" w14:textId="77777777" w:rsidTr="00447A64">
        <w:tc>
          <w:tcPr>
            <w:tcW w:w="540" w:type="dxa"/>
          </w:tcPr>
          <w:p w14:paraId="2AB6001D" w14:textId="77777777" w:rsidR="000C6CB1" w:rsidRPr="002750D4" w:rsidRDefault="000C6CB1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14:paraId="232F24F7" w14:textId="4796B4CB" w:rsidR="000C6CB1" w:rsidRPr="002750D4" w:rsidRDefault="000C6CB1" w:rsidP="000C6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 у обелиска Воину-освобод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8" w:type="dxa"/>
          </w:tcPr>
          <w:p w14:paraId="62A9D5B2" w14:textId="1428E239" w:rsidR="000C6CB1" w:rsidRPr="002750D4" w:rsidRDefault="0010786F" w:rsidP="000C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26" w:type="dxa"/>
          </w:tcPr>
          <w:p w14:paraId="2877EFD2" w14:textId="7F7B70AE" w:rsidR="000C6CB1" w:rsidRPr="002750D4" w:rsidRDefault="0010786F" w:rsidP="000C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0786F" w:rsidRPr="002750D4" w14:paraId="65E19AB7" w14:textId="77777777" w:rsidTr="00447A64">
        <w:tc>
          <w:tcPr>
            <w:tcW w:w="540" w:type="dxa"/>
          </w:tcPr>
          <w:p w14:paraId="2A447ED7" w14:textId="1AF95505" w:rsidR="0010786F" w:rsidRPr="002750D4" w:rsidRDefault="0010786F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14:paraId="20C2B734" w14:textId="091B6EDB" w:rsidR="0010786F" w:rsidRPr="002750D4" w:rsidRDefault="0010786F" w:rsidP="000C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«Письма с фронта»</w:t>
            </w:r>
          </w:p>
        </w:tc>
        <w:tc>
          <w:tcPr>
            <w:tcW w:w="1888" w:type="dxa"/>
          </w:tcPr>
          <w:p w14:paraId="68FB0919" w14:textId="7C787B68" w:rsidR="0010786F" w:rsidRDefault="0010786F" w:rsidP="000C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26" w:type="dxa"/>
          </w:tcPr>
          <w:p w14:paraId="019901AA" w14:textId="49921BA9" w:rsidR="0010786F" w:rsidRDefault="0010786F" w:rsidP="000C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0C6CB1" w:rsidRPr="002750D4" w14:paraId="7BA5C4FC" w14:textId="77777777" w:rsidTr="00447A64">
        <w:tc>
          <w:tcPr>
            <w:tcW w:w="540" w:type="dxa"/>
          </w:tcPr>
          <w:p w14:paraId="30AA7806" w14:textId="1E548799" w:rsidR="000C6CB1" w:rsidRPr="002750D4" w:rsidRDefault="0010786F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6CB1" w:rsidRPr="00275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14:paraId="782F8B9A" w14:textId="67B78B37" w:rsidR="000C6CB1" w:rsidRPr="002750D4" w:rsidRDefault="0010786F" w:rsidP="000C6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  <w:r w:rsidR="008B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B1" w:rsidRPr="002750D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0C6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CB1" w:rsidRPr="002750D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</w:t>
            </w:r>
          </w:p>
          <w:p w14:paraId="16CB4FA1" w14:textId="3BE06698" w:rsidR="000C6CB1" w:rsidRPr="002750D4" w:rsidRDefault="000C6CB1" w:rsidP="00107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078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75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й годовщине </w:t>
            </w:r>
            <w:r w:rsidRPr="00824B21">
              <w:rPr>
                <w:rFonts w:ascii="Times New Roman" w:hAnsi="Times New Roman" w:cs="Times New Roman"/>
                <w:bCs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4B21">
              <w:rPr>
                <w:rFonts w:ascii="Times New Roman" w:hAnsi="Times New Roman" w:cs="Times New Roman"/>
                <w:bCs/>
                <w:sz w:val="24"/>
                <w:szCs w:val="24"/>
              </w:rPr>
              <w:t>в Великой Отечественной войне (1941-1945г.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50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«Молодёжный»</w:t>
            </w:r>
            <w:r w:rsidRPr="0027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10BA97FA" w14:textId="60093B47" w:rsidR="000C6CB1" w:rsidRPr="002750D4" w:rsidRDefault="0010786F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26" w:type="dxa"/>
          </w:tcPr>
          <w:p w14:paraId="6165060B" w14:textId="0C7E308F" w:rsidR="000C6CB1" w:rsidRPr="002750D4" w:rsidRDefault="0010786F" w:rsidP="001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0C6CB1" w:rsidRPr="002750D4" w14:paraId="20C4E000" w14:textId="77777777" w:rsidTr="00447A64">
        <w:tc>
          <w:tcPr>
            <w:tcW w:w="540" w:type="dxa"/>
          </w:tcPr>
          <w:p w14:paraId="2182F474" w14:textId="31F26CFE" w:rsidR="000C6CB1" w:rsidRPr="002750D4" w:rsidRDefault="0010786F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6CB1" w:rsidRPr="00275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14:paraId="7ABA7F4D" w14:textId="531EDC99" w:rsidR="000C6CB1" w:rsidRPr="002750D4" w:rsidRDefault="000C6CB1" w:rsidP="000C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салют.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«Молодёжный».</w:t>
            </w:r>
          </w:p>
        </w:tc>
        <w:tc>
          <w:tcPr>
            <w:tcW w:w="1888" w:type="dxa"/>
          </w:tcPr>
          <w:p w14:paraId="65961E7D" w14:textId="4B495387" w:rsidR="000C6CB1" w:rsidRPr="002750D4" w:rsidRDefault="008B2133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26" w:type="dxa"/>
          </w:tcPr>
          <w:p w14:paraId="4B1C891C" w14:textId="571642B3" w:rsidR="000C6CB1" w:rsidRPr="002750D4" w:rsidRDefault="008B2133" w:rsidP="000C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0C6CB1" w:rsidRPr="002750D4" w14:paraId="0DBB61D6" w14:textId="77777777" w:rsidTr="00447A64">
        <w:tc>
          <w:tcPr>
            <w:tcW w:w="9892" w:type="dxa"/>
            <w:gridSpan w:val="4"/>
          </w:tcPr>
          <w:p w14:paraId="5FCE0F77" w14:textId="1C74CA59" w:rsidR="000C6CB1" w:rsidRPr="002750D4" w:rsidRDefault="000C6CB1" w:rsidP="000C6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B21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750D4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военно-патриотическому и гражданскому воспитанию</w:t>
            </w:r>
          </w:p>
          <w:p w14:paraId="7F341FF8" w14:textId="77777777" w:rsidR="000C6CB1" w:rsidRPr="002750D4" w:rsidRDefault="000C6CB1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D4">
              <w:rPr>
                <w:rFonts w:ascii="Times New Roman" w:hAnsi="Times New Roman" w:cs="Times New Roman"/>
                <w:b/>
                <w:sz w:val="24"/>
                <w:szCs w:val="24"/>
              </w:rPr>
              <w:t>детей и мол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2750D4">
              <w:rPr>
                <w:rFonts w:ascii="Times New Roman" w:hAnsi="Times New Roman" w:cs="Times New Roman"/>
                <w:b/>
                <w:sz w:val="24"/>
                <w:szCs w:val="24"/>
              </w:rPr>
              <w:t>жи.</w:t>
            </w:r>
          </w:p>
        </w:tc>
      </w:tr>
      <w:tr w:rsidR="000C6CB1" w:rsidRPr="002750D4" w14:paraId="15EFA66B" w14:textId="77777777" w:rsidTr="00447A64">
        <w:tc>
          <w:tcPr>
            <w:tcW w:w="540" w:type="dxa"/>
          </w:tcPr>
          <w:p w14:paraId="68A50237" w14:textId="5ACAA9EB" w:rsidR="000C6CB1" w:rsidRPr="002750D4" w:rsidRDefault="0010786F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14:paraId="26CB2802" w14:textId="053BFEC9" w:rsidR="0010786F" w:rsidRDefault="0010786F" w:rsidP="0010786F">
            <w:pPr>
              <w:spacing w:after="0" w:line="240" w:lineRule="auto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E37117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«Георгиевская </w:t>
            </w:r>
            <w:proofErr w:type="gramStart"/>
            <w:r w:rsidRPr="00E37117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>ленточка»</w:t>
            </w:r>
            <w:r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</w:t>
            </w:r>
            <w:r w:rsidRPr="00E37117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организация</w:t>
            </w:r>
            <w:proofErr w:type="gramEnd"/>
            <w:r w:rsidRPr="00E37117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пунктов распространения Георгиевских ленточек как символа военной славы и верности Отечеству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. (Школьники старших классов 9-11 </w:t>
            </w:r>
            <w:proofErr w:type="spellStart"/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. отв. Колесникова С.А.)</w:t>
            </w:r>
          </w:p>
          <w:p w14:paraId="1D52F005" w14:textId="3D9ECA75" w:rsidR="000C6CB1" w:rsidRPr="002750D4" w:rsidRDefault="000C6CB1" w:rsidP="000C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1CEA2D9" w14:textId="02595E07" w:rsidR="000C6CB1" w:rsidRPr="002750D4" w:rsidRDefault="00E152DD" w:rsidP="00A3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4B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22-08.05.2022</w:t>
            </w:r>
          </w:p>
        </w:tc>
        <w:tc>
          <w:tcPr>
            <w:tcW w:w="2226" w:type="dxa"/>
          </w:tcPr>
          <w:p w14:paraId="3F4A06B2" w14:textId="3F024EAA" w:rsidR="000C6CB1" w:rsidRPr="002750D4" w:rsidRDefault="000C6CB1" w:rsidP="000C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2DD" w:rsidRPr="002750D4" w14:paraId="564C8321" w14:textId="77777777" w:rsidTr="00447A64">
        <w:tc>
          <w:tcPr>
            <w:tcW w:w="540" w:type="dxa"/>
          </w:tcPr>
          <w:p w14:paraId="4D1C1279" w14:textId="504F5D6F" w:rsidR="00E152DD" w:rsidRDefault="00E152DD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14:paraId="48FD89B1" w14:textId="692AB735" w:rsidR="00E152DD" w:rsidRPr="00E37117" w:rsidRDefault="00E152DD" w:rsidP="0010786F">
            <w:pPr>
              <w:spacing w:after="0" w:line="240" w:lineRule="auto"/>
              <w:jc w:val="both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>Эстафета Победы</w:t>
            </w:r>
          </w:p>
        </w:tc>
        <w:tc>
          <w:tcPr>
            <w:tcW w:w="1888" w:type="dxa"/>
          </w:tcPr>
          <w:p w14:paraId="41982E0E" w14:textId="26C35202" w:rsidR="00E152DD" w:rsidRPr="002750D4" w:rsidRDefault="00E152DD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226" w:type="dxa"/>
          </w:tcPr>
          <w:p w14:paraId="062BB85D" w14:textId="2E2DE3D4" w:rsidR="00E152DD" w:rsidRPr="002750D4" w:rsidRDefault="00E152DD" w:rsidP="000C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0C6CB1" w:rsidRPr="002750D4" w14:paraId="5791377C" w14:textId="77777777" w:rsidTr="00447A64">
        <w:tc>
          <w:tcPr>
            <w:tcW w:w="540" w:type="dxa"/>
          </w:tcPr>
          <w:p w14:paraId="25D022DA" w14:textId="7C82D55D" w:rsidR="000C6CB1" w:rsidRPr="002750D4" w:rsidRDefault="00E152DD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78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14:paraId="558B7FDC" w14:textId="69AA1712" w:rsidR="0010786F" w:rsidRDefault="0010786F" w:rsidP="0010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«Бессмертный </w:t>
            </w:r>
            <w:r w:rsidRPr="00E37117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>полк»:</w:t>
            </w:r>
            <w:r w:rsidRPr="00E37117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Назначить ответственных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для</w:t>
            </w:r>
            <w:r w:rsidRPr="00E37117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сопровождение </w:t>
            </w:r>
            <w:proofErr w:type="gramStart"/>
            <w:r w:rsidRPr="00E37117">
              <w:rPr>
                <w:rFonts w:ascii="Times New Roman" w:eastAsia="SymbolMT" w:hAnsi="Times New Roman" w:cs="Times New Roman"/>
                <w:sz w:val="24"/>
                <w:szCs w:val="24"/>
              </w:rPr>
              <w:t>колоны</w:t>
            </w:r>
            <w:proofErr w:type="gramEnd"/>
            <w:r w:rsidRPr="00E37117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которые поведут участников «Бессмертного полка»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маршем по городку,</w:t>
            </w:r>
            <w:r w:rsidRPr="00E37117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а затем 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к памятнику Воину-освободителю. (Учителя МОУ </w:t>
            </w:r>
            <w:proofErr w:type="spellStart"/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Куранин</w:t>
            </w:r>
            <w:proofErr w:type="spellEnd"/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Ю.В., Гаврилов В.А.)</w:t>
            </w:r>
          </w:p>
          <w:p w14:paraId="63B50132" w14:textId="77777777" w:rsidR="0010786F" w:rsidRDefault="0010786F" w:rsidP="0010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E37117">
              <w:rPr>
                <w:rFonts w:ascii="Times New Roman" w:eastAsia="SymbolMT" w:hAnsi="Times New Roman" w:cs="Times New Roman"/>
                <w:sz w:val="24"/>
                <w:szCs w:val="24"/>
              </w:rPr>
              <w:t>Подготовить музыкальное сопровождения шествия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.</w:t>
            </w:r>
          </w:p>
          <w:p w14:paraId="052869A6" w14:textId="49B4FEB1" w:rsidR="000C6CB1" w:rsidRPr="002750D4" w:rsidRDefault="000C6CB1" w:rsidP="000C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A69AA17" w14:textId="5B710759" w:rsidR="000C6CB1" w:rsidRPr="002750D4" w:rsidRDefault="00E152DD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26" w:type="dxa"/>
          </w:tcPr>
          <w:p w14:paraId="42AF3BAD" w14:textId="5DD65E22" w:rsidR="000C6CB1" w:rsidRPr="002750D4" w:rsidRDefault="00E152DD" w:rsidP="000C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0C6CB1" w:rsidRPr="002750D4" w14:paraId="10FB95E9" w14:textId="77777777" w:rsidTr="00447A64">
        <w:tc>
          <w:tcPr>
            <w:tcW w:w="540" w:type="dxa"/>
          </w:tcPr>
          <w:p w14:paraId="790A6F81" w14:textId="35A12BFD" w:rsidR="000C6CB1" w:rsidRPr="002750D4" w:rsidRDefault="00E152DD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6CB1" w:rsidRPr="00275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14:paraId="72FEAFAA" w14:textId="77777777" w:rsidR="0010786F" w:rsidRDefault="000C6CB1" w:rsidP="000C6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EC21A9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«Журавли Победы»</w:t>
            </w:r>
            <w:r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C21A9">
              <w:rPr>
                <w:rFonts w:ascii="Times New Roman" w:eastAsia="SymbolMT" w:hAnsi="Times New Roman" w:cs="Times New Roman"/>
                <w:sz w:val="24"/>
                <w:szCs w:val="24"/>
              </w:rPr>
              <w:t>В образовательных учреждениях городского округа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своими руками сделать из бумаги белых журавлей – символ души погибшего солдата и закрепить своего журавлика на «Стене памяти»</w:t>
            </w:r>
          </w:p>
          <w:p w14:paraId="06BAB30B" w14:textId="1F8FCF3B" w:rsidR="000C6CB1" w:rsidRDefault="000C6CB1" w:rsidP="000C6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МКУ ДК «Молодёжный»</w:t>
            </w:r>
          </w:p>
          <w:p w14:paraId="20649171" w14:textId="7F8E8619" w:rsidR="000C6CB1" w:rsidRPr="002750D4" w:rsidRDefault="000C6CB1" w:rsidP="000C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D2C4CFA" w14:textId="1A33B927" w:rsidR="000C6CB1" w:rsidRPr="002750D4" w:rsidRDefault="00E152DD" w:rsidP="000C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26" w:type="dxa"/>
          </w:tcPr>
          <w:p w14:paraId="7083F284" w14:textId="3D681ABB" w:rsidR="000C6CB1" w:rsidRPr="002750D4" w:rsidRDefault="00E152DD" w:rsidP="000C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0C6CB1" w:rsidRPr="002750D4" w14:paraId="3DDFEC5B" w14:textId="77777777" w:rsidTr="00447A64">
        <w:tc>
          <w:tcPr>
            <w:tcW w:w="540" w:type="dxa"/>
          </w:tcPr>
          <w:p w14:paraId="1EB2CB1C" w14:textId="32FB8FBE" w:rsidR="000C6CB1" w:rsidRPr="002750D4" w:rsidRDefault="00E152DD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6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14:paraId="132D79BD" w14:textId="0A15DB7E" w:rsidR="000C6CB1" w:rsidRPr="002750D4" w:rsidRDefault="000C6CB1" w:rsidP="000C6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</w:t>
            </w:r>
            <w:r w:rsidRPr="002750D4">
              <w:rPr>
                <w:rFonts w:ascii="Times New Roman" w:hAnsi="Times New Roman" w:cs="Times New Roman"/>
                <w:sz w:val="24"/>
                <w:szCs w:val="24"/>
              </w:rPr>
              <w:t>поискового отряда «Патриот»</w:t>
            </w:r>
            <w:r w:rsidR="0010786F">
              <w:rPr>
                <w:rFonts w:ascii="Times New Roman" w:hAnsi="Times New Roman" w:cs="Times New Roman"/>
                <w:sz w:val="24"/>
                <w:szCs w:val="24"/>
              </w:rPr>
              <w:t xml:space="preserve"> в фойе МКУ Д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»</w:t>
            </w:r>
          </w:p>
        </w:tc>
        <w:tc>
          <w:tcPr>
            <w:tcW w:w="1888" w:type="dxa"/>
          </w:tcPr>
          <w:p w14:paraId="52A3FAFC" w14:textId="4D52BC26" w:rsidR="000C6CB1" w:rsidRPr="002750D4" w:rsidRDefault="00E152DD" w:rsidP="000C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26" w:type="dxa"/>
          </w:tcPr>
          <w:p w14:paraId="42E09C7B" w14:textId="77777777" w:rsidR="000C6CB1" w:rsidRPr="002750D4" w:rsidRDefault="000C6CB1" w:rsidP="000C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CB1" w:rsidRPr="002750D4" w14:paraId="02CD4069" w14:textId="77777777" w:rsidTr="00447A64">
        <w:tc>
          <w:tcPr>
            <w:tcW w:w="540" w:type="dxa"/>
          </w:tcPr>
          <w:p w14:paraId="527B3872" w14:textId="0A1A52FE" w:rsidR="000C6CB1" w:rsidRPr="002750D4" w:rsidRDefault="00E152DD" w:rsidP="000C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C6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14:paraId="5C316200" w14:textId="3D4B87FD" w:rsidR="000C6CB1" w:rsidRPr="002750D4" w:rsidRDefault="000C6CB1" w:rsidP="000C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E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военн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ки и стрелкового вооружения. </w:t>
            </w:r>
          </w:p>
        </w:tc>
        <w:tc>
          <w:tcPr>
            <w:tcW w:w="1888" w:type="dxa"/>
          </w:tcPr>
          <w:p w14:paraId="6D898C1D" w14:textId="7A08D35F" w:rsidR="000C6CB1" w:rsidRPr="002750D4" w:rsidRDefault="00E152DD" w:rsidP="000C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26" w:type="dxa"/>
          </w:tcPr>
          <w:p w14:paraId="50D126E0" w14:textId="3FA1CDFC" w:rsidR="000C6CB1" w:rsidRPr="002750D4" w:rsidRDefault="00E152DD" w:rsidP="000C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</w:tbl>
    <w:p w14:paraId="43C224BE" w14:textId="77777777" w:rsidR="00E20510" w:rsidRDefault="00E20510" w:rsidP="0010786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sectPr w:rsidR="00E20510" w:rsidSect="00447A64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0EAC"/>
    <w:multiLevelType w:val="hybridMultilevel"/>
    <w:tmpl w:val="CF6C1C68"/>
    <w:lvl w:ilvl="0" w:tplc="3228B7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2493"/>
    <w:multiLevelType w:val="multilevel"/>
    <w:tmpl w:val="7B2CA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">
    <w:nsid w:val="34D755E6"/>
    <w:multiLevelType w:val="hybridMultilevel"/>
    <w:tmpl w:val="50B22C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2510"/>
    <w:multiLevelType w:val="hybridMultilevel"/>
    <w:tmpl w:val="BFC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738DD"/>
    <w:multiLevelType w:val="hybridMultilevel"/>
    <w:tmpl w:val="0A04ABB8"/>
    <w:lvl w:ilvl="0" w:tplc="FF4A61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801505"/>
    <w:multiLevelType w:val="hybridMultilevel"/>
    <w:tmpl w:val="2EE20738"/>
    <w:lvl w:ilvl="0" w:tplc="5862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4A5BEE"/>
    <w:multiLevelType w:val="hybridMultilevel"/>
    <w:tmpl w:val="AFE20F12"/>
    <w:lvl w:ilvl="0" w:tplc="6B424294">
      <w:start w:val="1"/>
      <w:numFmt w:val="decimal"/>
      <w:lvlText w:val="%1."/>
      <w:lvlJc w:val="left"/>
      <w:pPr>
        <w:ind w:left="1071" w:hanging="645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C0198A"/>
    <w:multiLevelType w:val="hybridMultilevel"/>
    <w:tmpl w:val="D41CE9C0"/>
    <w:lvl w:ilvl="0" w:tplc="32287C0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6D22426"/>
    <w:multiLevelType w:val="hybridMultilevel"/>
    <w:tmpl w:val="D6A0589C"/>
    <w:lvl w:ilvl="0" w:tplc="0A02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C"/>
    <w:rsid w:val="00006450"/>
    <w:rsid w:val="000155F5"/>
    <w:rsid w:val="00055777"/>
    <w:rsid w:val="000905A0"/>
    <w:rsid w:val="000A0635"/>
    <w:rsid w:val="000A55AA"/>
    <w:rsid w:val="000A57CF"/>
    <w:rsid w:val="000C6CB1"/>
    <w:rsid w:val="000E43D1"/>
    <w:rsid w:val="000F4B43"/>
    <w:rsid w:val="00105005"/>
    <w:rsid w:val="0010786F"/>
    <w:rsid w:val="001226E4"/>
    <w:rsid w:val="0012484C"/>
    <w:rsid w:val="001825BF"/>
    <w:rsid w:val="00191841"/>
    <w:rsid w:val="00193C48"/>
    <w:rsid w:val="001A329A"/>
    <w:rsid w:val="001C6887"/>
    <w:rsid w:val="001F24C0"/>
    <w:rsid w:val="00205766"/>
    <w:rsid w:val="0023270D"/>
    <w:rsid w:val="00260A21"/>
    <w:rsid w:val="0026130B"/>
    <w:rsid w:val="0027452A"/>
    <w:rsid w:val="002750D4"/>
    <w:rsid w:val="002978C0"/>
    <w:rsid w:val="002A0D59"/>
    <w:rsid w:val="002B1E0E"/>
    <w:rsid w:val="002D0FA6"/>
    <w:rsid w:val="00345F44"/>
    <w:rsid w:val="00374D70"/>
    <w:rsid w:val="00375DF2"/>
    <w:rsid w:val="003872CA"/>
    <w:rsid w:val="003A7361"/>
    <w:rsid w:val="003C522A"/>
    <w:rsid w:val="003C58E5"/>
    <w:rsid w:val="003E4746"/>
    <w:rsid w:val="003F7CB8"/>
    <w:rsid w:val="00400BB2"/>
    <w:rsid w:val="00447A64"/>
    <w:rsid w:val="00494B39"/>
    <w:rsid w:val="004B54C4"/>
    <w:rsid w:val="004E5D54"/>
    <w:rsid w:val="00513626"/>
    <w:rsid w:val="005167B7"/>
    <w:rsid w:val="0053017D"/>
    <w:rsid w:val="00537882"/>
    <w:rsid w:val="00573C5E"/>
    <w:rsid w:val="005804D0"/>
    <w:rsid w:val="005A0898"/>
    <w:rsid w:val="005A6187"/>
    <w:rsid w:val="005D18B8"/>
    <w:rsid w:val="005E312A"/>
    <w:rsid w:val="00624409"/>
    <w:rsid w:val="00650751"/>
    <w:rsid w:val="006640A5"/>
    <w:rsid w:val="00665EE6"/>
    <w:rsid w:val="00687337"/>
    <w:rsid w:val="006C3D71"/>
    <w:rsid w:val="006C6A45"/>
    <w:rsid w:val="006E2B86"/>
    <w:rsid w:val="00710CAE"/>
    <w:rsid w:val="007144E2"/>
    <w:rsid w:val="0072174C"/>
    <w:rsid w:val="007237A3"/>
    <w:rsid w:val="00764BCF"/>
    <w:rsid w:val="00775882"/>
    <w:rsid w:val="0077618C"/>
    <w:rsid w:val="00786E0B"/>
    <w:rsid w:val="00793099"/>
    <w:rsid w:val="00796463"/>
    <w:rsid w:val="007A4468"/>
    <w:rsid w:val="007B5420"/>
    <w:rsid w:val="007D200B"/>
    <w:rsid w:val="007E4488"/>
    <w:rsid w:val="007F048B"/>
    <w:rsid w:val="007F748C"/>
    <w:rsid w:val="00804DA2"/>
    <w:rsid w:val="00806EFC"/>
    <w:rsid w:val="00824B21"/>
    <w:rsid w:val="00827C16"/>
    <w:rsid w:val="00863089"/>
    <w:rsid w:val="00877FD9"/>
    <w:rsid w:val="00892286"/>
    <w:rsid w:val="008B2133"/>
    <w:rsid w:val="008E0FEF"/>
    <w:rsid w:val="008E61C6"/>
    <w:rsid w:val="009057FC"/>
    <w:rsid w:val="009070C4"/>
    <w:rsid w:val="00943996"/>
    <w:rsid w:val="009B4274"/>
    <w:rsid w:val="009C6444"/>
    <w:rsid w:val="009D0C91"/>
    <w:rsid w:val="009D5377"/>
    <w:rsid w:val="009F6FE1"/>
    <w:rsid w:val="00A16A37"/>
    <w:rsid w:val="00A34BD3"/>
    <w:rsid w:val="00A45B6B"/>
    <w:rsid w:val="00A50B44"/>
    <w:rsid w:val="00A603C7"/>
    <w:rsid w:val="00A77D56"/>
    <w:rsid w:val="00A8736C"/>
    <w:rsid w:val="00A93800"/>
    <w:rsid w:val="00AA531E"/>
    <w:rsid w:val="00AB2CE3"/>
    <w:rsid w:val="00AE65CB"/>
    <w:rsid w:val="00AF3A1E"/>
    <w:rsid w:val="00B23277"/>
    <w:rsid w:val="00B34F15"/>
    <w:rsid w:val="00B43CDF"/>
    <w:rsid w:val="00B7297D"/>
    <w:rsid w:val="00BC573B"/>
    <w:rsid w:val="00BE6A6A"/>
    <w:rsid w:val="00C07FE1"/>
    <w:rsid w:val="00C34E3F"/>
    <w:rsid w:val="00C47BF3"/>
    <w:rsid w:val="00C50C02"/>
    <w:rsid w:val="00C90569"/>
    <w:rsid w:val="00CA13B8"/>
    <w:rsid w:val="00CA3889"/>
    <w:rsid w:val="00D21391"/>
    <w:rsid w:val="00D60FEA"/>
    <w:rsid w:val="00D61052"/>
    <w:rsid w:val="00D67290"/>
    <w:rsid w:val="00D731F2"/>
    <w:rsid w:val="00D747A1"/>
    <w:rsid w:val="00D919AA"/>
    <w:rsid w:val="00DA6553"/>
    <w:rsid w:val="00DB3925"/>
    <w:rsid w:val="00DC497D"/>
    <w:rsid w:val="00DE3DC4"/>
    <w:rsid w:val="00DF7D08"/>
    <w:rsid w:val="00E10583"/>
    <w:rsid w:val="00E10E35"/>
    <w:rsid w:val="00E1450A"/>
    <w:rsid w:val="00E152DD"/>
    <w:rsid w:val="00E20510"/>
    <w:rsid w:val="00E22EDA"/>
    <w:rsid w:val="00E3630C"/>
    <w:rsid w:val="00E441B5"/>
    <w:rsid w:val="00E47643"/>
    <w:rsid w:val="00E5343E"/>
    <w:rsid w:val="00E85986"/>
    <w:rsid w:val="00EC21A9"/>
    <w:rsid w:val="00ED4B60"/>
    <w:rsid w:val="00ED5742"/>
    <w:rsid w:val="00F022F3"/>
    <w:rsid w:val="00F26419"/>
    <w:rsid w:val="00F418AF"/>
    <w:rsid w:val="00F47BC3"/>
    <w:rsid w:val="00F67374"/>
    <w:rsid w:val="00F72262"/>
    <w:rsid w:val="00F754E3"/>
    <w:rsid w:val="00F91373"/>
    <w:rsid w:val="00FB5AAA"/>
    <w:rsid w:val="00FC20FA"/>
    <w:rsid w:val="00FC7F3C"/>
    <w:rsid w:val="00FE673C"/>
    <w:rsid w:val="00FF0023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3849"/>
  <w15:docId w15:val="{8E6E6348-198F-4C6B-A7B8-4241EE5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7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1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226E4"/>
    <w:pPr>
      <w:keepNext/>
      <w:spacing w:after="0" w:line="240" w:lineRule="auto"/>
      <w:ind w:right="5102"/>
      <w:jc w:val="center"/>
      <w:outlineLvl w:val="5"/>
    </w:pPr>
    <w:rPr>
      <w:rFonts w:ascii="Arial" w:eastAsia="Times New Roman" w:hAnsi="Arial" w:cs="Times New Roman"/>
      <w:b/>
      <w:spacing w:val="-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F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9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 Знак"/>
    <w:basedOn w:val="a"/>
    <w:rsid w:val="002B1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6">
    <w:name w:val="Без интервала Знак"/>
    <w:link w:val="a7"/>
    <w:uiPriority w:val="99"/>
    <w:locked/>
    <w:rsid w:val="002B1E0E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2B1E0E"/>
    <w:pPr>
      <w:spacing w:after="0" w:line="240" w:lineRule="auto"/>
    </w:pPr>
    <w:rPr>
      <w:rFonts w:ascii="Calibri" w:eastAsia="Calibri" w:hAnsi="Calibri"/>
    </w:rPr>
  </w:style>
  <w:style w:type="paragraph" w:styleId="a8">
    <w:name w:val="List Paragraph"/>
    <w:basedOn w:val="a"/>
    <w:uiPriority w:val="34"/>
    <w:qFormat/>
    <w:rsid w:val="00A16A3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226E4"/>
    <w:rPr>
      <w:rFonts w:ascii="Arial" w:eastAsia="Times New Roman" w:hAnsi="Arial" w:cs="Times New Roman"/>
      <w:b/>
      <w:spacing w:val="-20"/>
      <w:szCs w:val="20"/>
      <w:lang w:eastAsia="ru-RU"/>
    </w:rPr>
  </w:style>
  <w:style w:type="paragraph" w:styleId="21">
    <w:name w:val="Body Text Indent 2"/>
    <w:basedOn w:val="a"/>
    <w:link w:val="22"/>
    <w:unhideWhenUsed/>
    <w:rsid w:val="001226E4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226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1226E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E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dytext2">
    <w:name w:val="Body text (2)_"/>
    <w:basedOn w:val="a0"/>
    <w:link w:val="Bodytext20"/>
    <w:rsid w:val="00C905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569"/>
    <w:pPr>
      <w:widowControl w:val="0"/>
      <w:shd w:val="clear" w:color="auto" w:fill="FFFFFF"/>
      <w:spacing w:after="360" w:line="34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unhideWhenUsed/>
    <w:rsid w:val="00193C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93C48"/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193C4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B232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3277"/>
    <w:rPr>
      <w:rFonts w:eastAsiaTheme="minorEastAsi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61C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E61C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1C6"/>
    <w:rPr>
      <w:rFonts w:eastAsiaTheme="minorEastAsia"/>
      <w:lang w:eastAsia="ru-RU"/>
    </w:rPr>
  </w:style>
  <w:style w:type="paragraph" w:styleId="af">
    <w:name w:val="caption"/>
    <w:basedOn w:val="a"/>
    <w:next w:val="a"/>
    <w:semiHidden/>
    <w:unhideWhenUsed/>
    <w:qFormat/>
    <w:rsid w:val="008E61C6"/>
    <w:pPr>
      <w:spacing w:after="0" w:line="240" w:lineRule="auto"/>
      <w:ind w:firstLine="709"/>
      <w:jc w:val="right"/>
    </w:pPr>
    <w:rPr>
      <w:rFonts w:ascii="Bookman Old Style" w:eastAsia="Times New Roman" w:hAnsi="Bookman Old Style" w:cs="Times New Roman"/>
      <w:sz w:val="24"/>
      <w:szCs w:val="20"/>
    </w:rPr>
  </w:style>
  <w:style w:type="table" w:styleId="af0">
    <w:name w:val="Table Grid"/>
    <w:basedOn w:val="a1"/>
    <w:uiPriority w:val="39"/>
    <w:rsid w:val="00B7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&#1083;&#1086;&#1076;&#1105;&#1078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3345-2679-40BA-ADC3-0EAE0FA0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22-04-29T06:13:00Z</cp:lastPrinted>
  <dcterms:created xsi:type="dcterms:W3CDTF">2022-05-04T08:18:00Z</dcterms:created>
  <dcterms:modified xsi:type="dcterms:W3CDTF">2022-05-04T08:18:00Z</dcterms:modified>
</cp:coreProperties>
</file>